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B2" w:rsidRDefault="00226BB2" w:rsidP="00226B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6354">
        <w:rPr>
          <w:rFonts w:ascii="Times New Roman" w:hAnsi="Times New Roman" w:cs="Times New Roman"/>
          <w:i/>
          <w:sz w:val="20"/>
          <w:szCs w:val="20"/>
          <w:lang w:val="en-US"/>
        </w:rPr>
        <w:t>Appendix C</w:t>
      </w:r>
      <w:r w:rsidRPr="005B63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B6354">
        <w:rPr>
          <w:rFonts w:ascii="Times New Roman" w:hAnsi="Times New Roman" w:cs="Times New Roman"/>
          <w:b/>
          <w:sz w:val="20"/>
          <w:szCs w:val="20"/>
          <w:lang w:val="en-US"/>
        </w:rPr>
        <w:t>JEL Classification</w:t>
      </w:r>
      <w:r w:rsidRPr="00C14AA2">
        <w:rPr>
          <w:rFonts w:ascii="Times New Roman" w:eastAsia="Times New Roman" w:hAnsi="Times New Roman" w:cs="Times New Roman"/>
          <w:b/>
          <w:bCs/>
          <w:color w:val="353C3F"/>
          <w:kern w:val="36"/>
          <w:sz w:val="20"/>
          <w:szCs w:val="20"/>
          <w:lang w:val="en-US" w:eastAsia="ru-RU"/>
        </w:rPr>
        <w:t xml:space="preserve"> System / EconLit Subject Descriptors</w:t>
      </w:r>
      <w:r w:rsidRPr="005B63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</w:t>
      </w:r>
    </w:p>
    <w:p w:rsidR="00226BB2" w:rsidRPr="00226BB2" w:rsidRDefault="00226BB2" w:rsidP="00226B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6354"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Pr="00226B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B6354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26BB2">
        <w:rPr>
          <w:rFonts w:ascii="Times New Roman" w:hAnsi="Times New Roman" w:cs="Times New Roman"/>
          <w:sz w:val="20"/>
          <w:szCs w:val="20"/>
        </w:rPr>
        <w:t xml:space="preserve">  </w:t>
      </w:r>
      <w:r w:rsidRPr="005B6354">
        <w:rPr>
          <w:rFonts w:ascii="Times New Roman" w:hAnsi="Times New Roman" w:cs="Times New Roman"/>
          <w:b/>
          <w:sz w:val="20"/>
          <w:szCs w:val="20"/>
        </w:rPr>
        <w:t>Классификация</w:t>
      </w:r>
      <w:r w:rsidRPr="00226B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6354">
        <w:rPr>
          <w:rFonts w:ascii="Times New Roman" w:hAnsi="Times New Roman" w:cs="Times New Roman"/>
          <w:b/>
          <w:sz w:val="20"/>
          <w:szCs w:val="20"/>
          <w:lang w:val="en-US"/>
        </w:rPr>
        <w:t>JEL</w:t>
      </w:r>
      <w:r w:rsidRPr="00226BB2">
        <w:rPr>
          <w:rFonts w:ascii="Times New Roman" w:hAnsi="Times New Roman" w:cs="Times New Roman"/>
          <w:b/>
          <w:sz w:val="20"/>
          <w:szCs w:val="20"/>
        </w:rPr>
        <w:t xml:space="preserve"> / П</w:t>
      </w:r>
      <w:r>
        <w:rPr>
          <w:rFonts w:ascii="Times New Roman" w:hAnsi="Times New Roman" w:cs="Times New Roman"/>
          <w:b/>
          <w:sz w:val="20"/>
          <w:szCs w:val="20"/>
        </w:rPr>
        <w:t xml:space="preserve">редметные дескрипторы </w:t>
      </w:r>
      <w:r w:rsidRPr="00C14AA2">
        <w:rPr>
          <w:rFonts w:ascii="Times New Roman" w:eastAsia="Times New Roman" w:hAnsi="Times New Roman" w:cs="Times New Roman"/>
          <w:b/>
          <w:bCs/>
          <w:color w:val="353C3F"/>
          <w:kern w:val="36"/>
          <w:sz w:val="20"/>
          <w:szCs w:val="20"/>
          <w:lang w:val="en-US" w:eastAsia="ru-RU"/>
        </w:rPr>
        <w:t>EconLit</w:t>
      </w:r>
      <w:r w:rsidRPr="00226BB2">
        <w:rPr>
          <w:rStyle w:val="a6"/>
          <w:rFonts w:ascii="Times New Roman" w:hAnsi="Times New Roman" w:cs="Times New Roman"/>
          <w:b/>
          <w:sz w:val="20"/>
          <w:szCs w:val="20"/>
        </w:rPr>
        <w:t xml:space="preserve"> </w:t>
      </w:r>
      <w:r w:rsidRPr="005B6354">
        <w:rPr>
          <w:rStyle w:val="a6"/>
          <w:rFonts w:ascii="Times New Roman" w:hAnsi="Times New Roman" w:cs="Times New Roman"/>
          <w:b/>
          <w:sz w:val="20"/>
          <w:szCs w:val="20"/>
          <w:lang w:val="en-US"/>
        </w:rPr>
        <w:footnoteReference w:id="1"/>
      </w:r>
    </w:p>
    <w:p w:rsidR="00226BB2" w:rsidRPr="00226BB2" w:rsidRDefault="00226BB2" w:rsidP="00226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4735"/>
        <w:gridCol w:w="4893"/>
      </w:tblGrid>
      <w:tr w:rsidR="008E3BA7" w:rsidRPr="008E3BA7" w:rsidTr="008E3BA7">
        <w:trPr>
          <w:trHeight w:val="284"/>
          <w:tblHeader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ode and Name of JEL Subject Category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Наимен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ование категории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EL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 General Economics and Teaching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D41A04" w:rsidP="00CD2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кономическая наука в целом и обучени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35ECE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A0 General for Macro Category A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D41A04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A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A00 </w:t>
            </w:r>
            <w:r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A0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1 General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D2328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кономическая наука в цело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1 Role of Economics • Role of Economists • Market for Economis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ль экономи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еской науки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ь экономистов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ынок для экономист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2 Relation of Economics to Other Disciplin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тношение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еской наук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 другим дисциплина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3 Relation of Economics to Social Valu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тношение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еской наук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 социальным ценностя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4 Sociology of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циология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еской нау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1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A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2 Economic Education and Teaching of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ческое образование и обучение экономик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21 Pre-college</w:t>
            </w:r>
          </w:p>
        </w:tc>
        <w:tc>
          <w:tcPr>
            <w:tcW w:w="2541" w:type="pct"/>
            <w:vAlign w:val="center"/>
          </w:tcPr>
          <w:p w:rsidR="008E3BA7" w:rsidRPr="008E3BA7" w:rsidRDefault="00CD2328" w:rsidP="00CD2328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="00D41A04"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учение до колледжа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(школьное экономическое образовани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22 Undergraduate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2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ерв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ый уровень обучения в вузе (бакалавриат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23 Graduate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A</w:t>
            </w: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3 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торой уровень обучения в вузе (магистратур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2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3 Collective Work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 xml:space="preserve">A3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Коллективные тру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31 Collected Writings of Individuals</w:t>
            </w:r>
          </w:p>
        </w:tc>
        <w:tc>
          <w:tcPr>
            <w:tcW w:w="2541" w:type="pct"/>
            <w:vAlign w:val="center"/>
          </w:tcPr>
          <w:p w:rsidR="008E3BA7" w:rsidRPr="00D41A04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A</w:t>
            </w:r>
            <w:r w:rsidRPr="00D41A04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31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Собрания сочинений отдельных лиц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32 Collective Volum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A32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Сборники труд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33 Handbook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A33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Справочн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A3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3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567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 History of Economic Thought, Methodology, and Heterodox Approache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D41A04" w:rsidP="00D41A04">
            <w:pPr>
              <w:autoSpaceDE w:val="0"/>
              <w:autoSpaceDN w:val="0"/>
              <w:adjustRightInd w:val="0"/>
              <w:ind w:left="114" w:hanging="142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стория экономической мысли, методология и неортодоксальные подход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35ECE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B0 General for Macro Category B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B972A8" w:rsidRDefault="00B972A8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B</w:t>
            </w:r>
            <w:r w:rsidRPr="00B972A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B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972A8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1 History of Economic Thought through 1925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972A8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B972A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История экономической мысли до </w:t>
            </w:r>
            <w:smartTag w:uri="urn:schemas-microsoft-com:office:smarttags" w:element="metricconverter">
              <w:smartTagPr>
                <w:attr w:name="ProductID" w:val="1925 г"/>
              </w:smartTagPr>
              <w:r w:rsidR="008E3BA7" w:rsidRPr="008E3BA7">
                <w:rPr>
                  <w:rFonts w:ascii="Times New Roman" w:hAnsi="Times New Roman" w:cs="Times New Roman"/>
                  <w:b/>
                  <w:bCs/>
                  <w:color w:val="002060"/>
                  <w:sz w:val="16"/>
                  <w:szCs w:val="16"/>
                </w:rPr>
                <w:t>1925 г</w:t>
              </w:r>
            </w:smartTag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972A8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B1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1 Preclassical (Ancient, Medieval, Mercantilist, Physiocratic)</w:t>
            </w:r>
          </w:p>
        </w:tc>
        <w:tc>
          <w:tcPr>
            <w:tcW w:w="2541" w:type="pct"/>
            <w:vAlign w:val="center"/>
          </w:tcPr>
          <w:p w:rsidR="008E3BA7" w:rsidRPr="008E3BA7" w:rsidRDefault="00B972A8" w:rsidP="00CD2328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B972A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оклассический период (древность, средние века, меркантилисты, физиократы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2 Classical (includes Adam Smith)</w:t>
            </w:r>
          </w:p>
        </w:tc>
        <w:tc>
          <w:tcPr>
            <w:tcW w:w="2541" w:type="pct"/>
            <w:vAlign w:val="center"/>
          </w:tcPr>
          <w:p w:rsidR="008E3BA7" w:rsidRPr="008E3BA7" w:rsidRDefault="00B972A8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B972A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лассический период (включая Адама Смит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3 Neoclassical through 1925 (Austrian, Marshallian, Walrasian, Stockholm School)</w:t>
            </w:r>
          </w:p>
        </w:tc>
        <w:tc>
          <w:tcPr>
            <w:tcW w:w="2541" w:type="pct"/>
            <w:vAlign w:val="center"/>
          </w:tcPr>
          <w:p w:rsidR="008E3BA7" w:rsidRPr="008E3BA7" w:rsidRDefault="00B972A8" w:rsidP="00CD2328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еоклассический до </w:t>
            </w:r>
            <w:smartTag w:uri="urn:schemas-microsoft-com:office:smarttags" w:element="metricconverter">
              <w:smartTagPr>
                <w:attr w:name="ProductID" w:val="1925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25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 (австрийцы, маршаллианцы, вальрасианцы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,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токгольмская школ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4 Socialist • Marxist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циалисты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рксис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5 Historical • Institutional • Evolutionary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сторический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ституциональный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Э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волюционный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6 Quantitative and Mathematical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личественный и математически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19 Other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2 History of Economic Thought since 1925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История экономической мысли с </w:t>
            </w:r>
            <w:smartTag w:uri="urn:schemas-microsoft-com:office:smarttags" w:element="metricconverter">
              <w:smartTagPr>
                <w:attr w:name="ProductID" w:val="1925 г"/>
              </w:smartTagPr>
              <w:r w:rsidR="008E3BA7" w:rsidRPr="008E3BA7">
                <w:rPr>
                  <w:rFonts w:ascii="Times New Roman" w:hAnsi="Times New Roman" w:cs="Times New Roman"/>
                  <w:b/>
                  <w:bCs/>
                  <w:color w:val="002060"/>
                  <w:sz w:val="16"/>
                  <w:szCs w:val="16"/>
                </w:rPr>
                <w:t>1925 г</w:t>
              </w:r>
            </w:smartTag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482D6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B2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1 Microeconomic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482D6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и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2 Macroeconomic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а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3 Econometrics • Quantitative and Mathematical Studie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етрия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чественные и математические исслед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4 Socialist • Marxist • Sraffian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оциалисты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рксисты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ффианц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5 Historical • Institutional • Evolutionary • Austrian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D2328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5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сторический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Институциональный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Эволюционный 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стрийский (подходы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6 Financial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29 Other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B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3 History of Thought: Individual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</w:t>
            </w:r>
            <w:r w:rsidRPr="00482D6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стория мысли: отдельные авт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31 Individual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B31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тдельные авт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32 Obituarie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B32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Некролог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lastRenderedPageBreak/>
              <w:t>B4 Economic Methodolog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B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ческая метод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41 Economic Methodology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ческая метод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49 Other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B5 Current Heterodox Approach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  <w:lang w:val="en-US"/>
              </w:rPr>
              <w:t xml:space="preserve">B5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>Современные неортодоксальные подхо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51 Socialist • Marxian • Sraffian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B51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Социалисты</w:t>
            </w:r>
            <w:r w:rsidR="00E50873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E50873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Марксисты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аффианц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B52 Institutional • Evolutionary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E5087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B52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Институциональный</w:t>
            </w:r>
            <w:r w:rsidR="00E50873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волюционный (подходы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B53 Austrian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B53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Австрийская школ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B54 Feminist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B54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Феминистская эконом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B59 Other</w:t>
            </w:r>
          </w:p>
        </w:tc>
        <w:tc>
          <w:tcPr>
            <w:tcW w:w="2541" w:type="pct"/>
            <w:vAlign w:val="center"/>
          </w:tcPr>
          <w:p w:rsidR="008E3BA7" w:rsidRPr="008E3BA7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B5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 Mathematical and Quantitative Method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482D6B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482D6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атематические и количественные метод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482D6B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C0 General for Macro Category C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482D6B" w:rsidRDefault="00482D6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C</w:t>
            </w:r>
            <w:r w:rsidRPr="00482D6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C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01 Econometr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етр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02 Mathematical Method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0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тематические мето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1 Econometric and Statistical Methods and Methodolog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етрические и статистические методы и метод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1 Bayesian Analysi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айесовский анализ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2 Hypothesis Testing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верка гипотез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3 Estimation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ценка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4 Semiparametric and Nonparametric Method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упараметрические и непараметрические методы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5 Statistical Simulation Method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D2328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5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ы с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атистическо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о имитационного моделирования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: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8 Methodological Issue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ологические проблемы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1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2 Single Equation Models • Single Variabl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E5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одели с одним уравнением</w:t>
            </w:r>
            <w:r w:rsidR="00E50873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P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Е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динственные переменны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1 Cross-Sectional Models • Spatial Models • Treatment Effect Models • Quantile Regress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секторные модели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странственные модели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дели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ффект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оздействия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антильные регресс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2 Time-Series Models • Dynamic Quantile Regressions • Dynamic Treatment Effect Models • Diffusion Process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намические ряды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намические квантильные регрессии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намические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дели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ффект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оздействия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ффузионные процес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3 Panel Data Models • Spatio-temporal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дели с панельными данными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стран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о-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ременные моде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4 Truncated and Censored Models • Switching Regression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дели с усеченными и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цензурированными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переменными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дели с переключаемой регрессие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5 Discrete Regression and Qualitative Choice Models • Discrete Regressors • Propor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 дискретной регрессии и качественного отбора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скретные регрессоры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пор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6 Instrumental Variables (IV) Estim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ценка при помощи инструментальных переменных (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V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2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E50873" w:rsidRDefault="008E3BA7" w:rsidP="00E50873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C3 Multiple or Simultaneous Equation Models • </w:t>
            </w:r>
          </w:p>
          <w:p w:rsidR="008E3BA7" w:rsidRPr="008E3BA7" w:rsidRDefault="00E50873" w:rsidP="00E50873">
            <w:p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713DE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ultiple Variabl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E50873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ножественные/ одновременные уравнения</w:t>
            </w:r>
            <w:r w:rsidR="00E50873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ножественные переменны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1 Cross-Sectional Models • Spatial Models • Treatment Effect Models • Quantile Regressions • Social Interaction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секторные модели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остранственные модели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дели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ффект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оздейств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антильные регрессии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дели социального взаимодейств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2 Time-Series Models • Dynamic Quantile Regressions • Dynamic Treatment Effect Models • Diffusion Process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785F25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инамические ряды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амические квантильные регрессии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намические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дели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ффект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оздействия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ффузионные процес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3 Panel Data Models • Spatio-temporal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785F25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 с панельными данными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странственно-временные моде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4 Truncated and Censored Models • Switching Regression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785F25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 с усеченными и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цензурированными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переменными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дели с переключаемой регрессие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5 Discrete Regression and Qualitative Choice Models • Discrete Regressors • Propor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 дискретной регрессии и качественного отбора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скретные регрессоры; пропор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6 Instrumental Variables (IV) Estim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ценка при помощи инструментальных переменных (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V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)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8 Classification Methods • Cluster Analysis • Principal Components • Factor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ы классификации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астерный анализ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Г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авные компоненты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кторные моде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3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3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4 Econometric and Statistical Methods: Special Top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D41A04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Эконометрические и статистические методы: </w:t>
            </w:r>
          </w:p>
          <w:p w:rsidR="008E3BA7" w:rsidRPr="008E3BA7" w:rsidRDefault="00D41A04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пециальные т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C41 Duration Analysis • Optimal Timing Strategi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785F25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нализ длительности </w:t>
            </w:r>
            <w:r w:rsidR="00785F25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785F2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785F25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тимальные временные стратег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</w:pPr>
            <w:r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С</w:t>
            </w:r>
            <w:r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42 Classification Discontinued 2008. See C83.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ласть существовала до 2008 г.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м.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83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3 I</w:t>
            </w:r>
            <w:r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ndex Numbers and Aggregation; Leading indicator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дексы и агрегирование; в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дущие индикат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4 Operations Research • Statistical Decision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сследование операций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атистическая теория 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принятия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ешений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5 Neural Networks and Related Top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45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Нейронные сети и смежные т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6 Specific Distributions • Specific Statist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ецифические распределения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ецифическая статис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4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5 Econometric Model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C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етрическое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моде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1 Model Construction and Estim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струирование моделей и их оцен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2 Model Evaluation, Validation, and Selec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строение моделей, их тестирование и отбор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3 Forecasting and Prediction Methods • Simulation Method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етоды прогнозирования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тоды имит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4 Quantitative Policy Modeling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5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личественная политика моделир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5 Modeling with Large Data Se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рование с большими массивами данных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7 Econometrics of Gam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C57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Эконометрика игр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8 Financial Econometr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5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овая эконометр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5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5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6 Mathematical Methods • Programming Models • Mathematical and Simulation Model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13DE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атематические методы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М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дели программирования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атематическое и имитационное моде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6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1 Optimization Techniques • Programming Models • Dynamic Analysi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13DE5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ы оптимизации;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одели программирования;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намический а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2 Existence and Stability Conditions of Equilibrium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уществование и устойчивость условий равновес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3 Computational Techniques • Simulation Modeling</w:t>
            </w:r>
          </w:p>
        </w:tc>
        <w:tc>
          <w:tcPr>
            <w:tcW w:w="2541" w:type="pct"/>
            <w:vAlign w:val="center"/>
          </w:tcPr>
          <w:p w:rsidR="008E3BA7" w:rsidRPr="00D41A04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числительные</w:t>
            </w:r>
            <w:r w:rsidR="008E3BA7"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етоды;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митационное моде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5 Miscellaneous Mathematical Too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6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зличные математические инструмен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7 Input–Output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6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дели “Затраты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sym w:font="Times New Roman" w:char="2013"/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пуск”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8 Computable General Equilibrium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числяемые модели общего равновес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6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7 Game Theory and Bargaining Theor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еория игр и теория контракт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7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1 Cooperative Gam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7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оперативны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г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2 Noncooperative Gam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7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кооперативны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г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3 Stochastic and Dynamic Games • Evolutionary Games • Repeated Gam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охастические и динамические игры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олюционные игры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тор</w:t>
            </w:r>
            <w:r w:rsidR="00C9277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яющиес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иг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8 Bargaining Theory • Matching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еория контрактов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ория соглас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7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7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8 Data Collection and Data Estimation Methodology • Computer Program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D41A04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8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бор данных и методология оценки данных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:rsidR="008E3BA7" w:rsidRPr="008E3BA7" w:rsidRDefault="00D41A04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</w:t>
            </w:r>
            <w:r w:rsidR="009C634B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ограммы для ЭВ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8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1 Methodology for Collecting, Estimating, and Organizing Microeconomic Data • Data Acces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ология сбора, оценки и организации микроэкономических данных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туп к данны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2 Methodology for Collecting, Estimating, and Organizing Macroeconomic Data • Data Acces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ология сбора, оценки и организации макроэкономических данных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туп к данны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3 Survey Methods • Sampling Method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3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ы анкетирования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тоды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рмирования выбор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7 Econometric Software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8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етрическое программное обеспеч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8 Other Computer Software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8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угое программное обеспече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8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8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C9 Design of Experimen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C9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ланирование эксперимент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9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C9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91 Laboratory, Individual Behavio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1 </w:t>
            </w:r>
            <w:r w:rsidR="00CD2328"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боратор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ый эксперимен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, индивидуальное повед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92 Laboratory, Group Behavio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C</w:t>
            </w: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2 </w:t>
            </w:r>
            <w:r w:rsidR="00CD2328"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боратор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ый эксперимен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, поведение групп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93 Field Experimen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9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“Полевые” эксперимен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9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C9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 Micro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D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икроэкономик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D0 General for Macro Category D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D41A04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D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01 Microeconomic Behavior: Underlying Principl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D2328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икроэкономическое поведение: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новополагающие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нцип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02 Institutions: Design, Formation, and Opera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ституты: проектирование, формирование и опер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03 Behavioral Microeconomics • Underlying Principl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веденческая экономика: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новополагающие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нцип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D04 Microeconomic Policy: Formulation • Implementation • Evalu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икроэкономическая политика: формулирование, осуществление, оцен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1 Household Behavior and Family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оведение домашних хозяйств и семейн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1 Consumer Economics: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требител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: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еор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2 Consumer Economics: Empirical Analysis</w:t>
            </w:r>
          </w:p>
        </w:tc>
        <w:tc>
          <w:tcPr>
            <w:tcW w:w="2541" w:type="pct"/>
            <w:vAlign w:val="center"/>
          </w:tcPr>
          <w:p w:rsidR="008E3BA7" w:rsidRPr="00D41A04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а</w:t>
            </w:r>
            <w:r w:rsidR="008E3BA7"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требителя</w:t>
            </w:r>
            <w:r w:rsidR="008E3BA7"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: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мпирический</w:t>
            </w:r>
            <w:r w:rsidR="008E3BA7"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3 Household Production and Intrahousehold Alloc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изводство в домашнем хозяйстве и внутрихозяйственное размещение (ресурсов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4 Household Saving • Personal Finance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бережения домашнего хозяйства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ичные финан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8 Consumer Protec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1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Защит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требител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1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2 Production and Organiza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D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изводство и организ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1 Firm Behavior: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ведение фирмы: теор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2 Firm Behavior: Empirical Analysi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ведение фирмы: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мпирический</w:t>
            </w:r>
            <w:r w:rsidR="008E3BA7"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3 Organizational Behavior • Transaction Costs • Property Rights</w:t>
            </w:r>
          </w:p>
        </w:tc>
        <w:tc>
          <w:tcPr>
            <w:tcW w:w="2541" w:type="pct"/>
            <w:vAlign w:val="center"/>
          </w:tcPr>
          <w:p w:rsidR="00D41A04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ганизационное поведение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нзакционные издержки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  <w:p w:rsidR="008E3BA7" w:rsidRPr="008E3BA7" w:rsidRDefault="00D41A04" w:rsidP="00D41A04">
            <w:pP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ва собствен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4 Production • Cost • Capital • Capital, Total Factor, and Multifactor Productivity • Capacity</w:t>
            </w:r>
          </w:p>
        </w:tc>
        <w:tc>
          <w:tcPr>
            <w:tcW w:w="2541" w:type="pct"/>
            <w:vAlign w:val="center"/>
          </w:tcPr>
          <w:p w:rsidR="00D41A04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изводство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здержки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питал,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бщая и </w:t>
            </w:r>
          </w:p>
          <w:p w:rsidR="008E3BA7" w:rsidRPr="008E3BA7" w:rsidRDefault="00D41A04" w:rsidP="009C634B">
            <w:pP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ультифакторная производительность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щ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2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3 Distribu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D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аспредел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31 Personal Income, Wealth, and Their Distribu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ичный доход, богатство и их распредел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33 Factor Income Distribu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акторы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спределени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оход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3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4 Market Structure and Pric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ыночная структура и ценообраз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1 Perfect Competi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овершенная конкурен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2 Monopol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опол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3 Oligopoly and Other Forms of Market Imperfec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гополия и другие формы несовершенства рын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4 Auc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укцио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5 Rationing • Licensing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ормирование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ценз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6 Value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еория стоимост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7 Market Desig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4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зайн рын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4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5 General Equilibrium and Disequilibrium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бщее равновесие и его наруш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1 Exchange and Production Economi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и обмена и производ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2 Incomplete Marke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есовершенные рын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3 Financial Marke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ые рын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7 Input–Output Tables and Analysi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Таблицы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«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траты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sym w:font="Times New Roman" w:char="2013"/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пуск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»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 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8 Computable and Other Applied General Equilibrium Model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числяемые и другие прикладные модели общего равновес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5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5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6 Welfare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D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ка благосостоя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61 Allocative Efficiency • Cost–Benefit Analysis 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спределенная эффективность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ализ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«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траты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sym w:font="Times New Roman" w:char="2013"/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года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»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62 Externaliti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6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стернал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63 Equity, Justice, Inequality, and Other Normative Criteria and Measurement</w:t>
            </w:r>
          </w:p>
        </w:tc>
        <w:tc>
          <w:tcPr>
            <w:tcW w:w="2541" w:type="pct"/>
            <w:vAlign w:val="center"/>
          </w:tcPr>
          <w:p w:rsidR="00D41A04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авенство, справедливость, неравенство и </w:t>
            </w:r>
          </w:p>
          <w:p w:rsidR="008E3BA7" w:rsidRPr="008E3BA7" w:rsidRDefault="00D41A04" w:rsidP="00D41A04">
            <w:pP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другие нормативные критерии и измере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64 Altruism • Philanthrop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6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льтруизм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лантроп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6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7 Analysis of Collective Decision-Mak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Анализ коллективного принятия решени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7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1 Social Choice • Clubs • Committees • Associa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оциальный выбор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убы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митеты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соци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2 Political Processes: Rent-Seeking, Lobbying, Elections, Legislatures, and Voting Behavio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тические процессы: поиски ренты, лоббирование, выборы, законодательные органы и поведение при голосован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3 Bureaucracy • Administrative Processes in Public Organizations • Corrup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юрократия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министративные процессы в общественных организациях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руп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4 Conflict • Conflict Resolution • Alliance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онфликт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зрешение конфликта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льян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8 Positive Analysis of Policy Formulation and Implementatio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зитивный анализ формирования и осуществления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7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7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lastRenderedPageBreak/>
              <w:t>D8 Information, Knowledge, and Uncertaint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8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нформация, знания и неопределен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8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1 Criteria for Decision-Making under Risk and Uncertaint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ритерии для принятия решения в условиях риска и неопределен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2 Asymmetric and Private Information • Mechanism Desig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D2328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симметричная и частная информация; дизайн </w:t>
            </w:r>
            <w:r w:rsidR="00CD2328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ханизм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3 Search • Learning • Information and Knowledge • Communication • Belief</w:t>
            </w:r>
          </w:p>
        </w:tc>
        <w:tc>
          <w:tcPr>
            <w:tcW w:w="2541" w:type="pct"/>
            <w:vAlign w:val="center"/>
          </w:tcPr>
          <w:p w:rsidR="009C634B" w:rsidRDefault="00D41A04" w:rsidP="009C634B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иск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бучение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формация и знания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</w:p>
          <w:p w:rsidR="008E3BA7" w:rsidRPr="008E3BA7" w:rsidRDefault="008E3BA7" w:rsidP="009C634B">
            <w:pP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ммуникация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4 Expectations • Specula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11E29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8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жидани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дполож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5 Network Formation and Analysis: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рмирование сетей и анализ: теор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6 Economics of Contract: Theo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8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актная экономика: теор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7 Neuroeconom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D8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й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8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8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D9 Intertemporal Choic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D9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ежвременной выбор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9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9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91 Intertemporal Household Choice • Life Cycle Models and Saving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9C634B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ежвременной выбор домашнего хозяйства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дели жизненного цикла и сбережени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92 Intertemporal Firm Choice, Investment, Capacity, and Financing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D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временной выбор фирмы: инвестиции, мощность и финанс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9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D9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 Macroeconomics and Monetary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D41A04" w:rsidRDefault="00D41A04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акроэкономика и монетарная экономик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D41A04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E0 General for Macro Category 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D41A04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E</w:t>
            </w:r>
            <w:r w:rsidRPr="00D41A0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E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01 Measurement and Data on National Income and Product Accounts and Wealth • Environmental Account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11E29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змерение и данные национального дохода и счетов производства и богатств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чета окружающей сре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02 Institutions and the Macroeconom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D41A0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0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ституты и ма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03 Behavioral Macroeconomic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0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веденческая ма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1 General Aggregative Model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E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бщие агрегированные модел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1 Marxian • Sraffian • Institutional • Evolutionary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11E29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D41A0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рксистские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аффианские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ституциональные</w:t>
            </w:r>
            <w:r w:rsidR="00E50873" w:rsidRPr="00E508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олюционны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2 Keynes • Keynesian • Post-Keynesian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E50873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ейнс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йнсианство</w:t>
            </w:r>
            <w:r w:rsidR="00E5087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E5087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ткейнсиан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3 Neoclassical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еоклассические модели</w:t>
            </w:r>
          </w:p>
        </w:tc>
      </w:tr>
      <w:tr w:rsidR="00713DE5" w:rsidRPr="008E3BA7" w:rsidTr="00713DE5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713DE5" w:rsidRPr="00713DE5" w:rsidRDefault="00713DE5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14 </w:t>
            </w:r>
            <w:r w:rsidRPr="00713DE5">
              <w:rPr>
                <w:rFonts w:ascii="Times New Roman" w:hAnsi="Times New Roman" w:cs="Times New Roman"/>
                <w:sz w:val="16"/>
                <w:szCs w:val="16"/>
              </w:rPr>
              <w:t xml:space="preserve">Austrian • Evolutionary • Institutional </w:t>
            </w:r>
            <w:r w:rsidRPr="00713DE5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713DE5" w:rsidRPr="00713DE5" w:rsidRDefault="00713DE5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14 Авс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рийские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волюционные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Институциональны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6 Social Accounting Matrix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атрица социального уче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7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D41A04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гнозирование и имитация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19 Other</w:t>
            </w:r>
          </w:p>
        </w:tc>
        <w:tc>
          <w:tcPr>
            <w:tcW w:w="2541" w:type="pct"/>
            <w:vAlign w:val="center"/>
          </w:tcPr>
          <w:p w:rsidR="008E3BA7" w:rsidRPr="008E3BA7" w:rsidRDefault="00D41A0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2 Consumption, Saving, Production, Investment, Labor Markets, and Informal Econom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166A3C" w:rsidRDefault="00166A3C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Потребление, сбережения, производство, инвестиции, </w:t>
            </w:r>
          </w:p>
          <w:p w:rsidR="008E3BA7" w:rsidRPr="008E3BA7" w:rsidRDefault="00166A3C" w:rsidP="00166A3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ынки труда и неформальн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2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бще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1 Consumption • Saving • Wealth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9C634B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требление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ережени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я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гат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22 Capital • Investment • </w:t>
            </w:r>
            <w:r w:rsidR="00E45C95" w:rsidRPr="00E45C95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  <w:lang w:val="en-US"/>
              </w:rPr>
              <w:t>Intangible Capital •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9C634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апитал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вестиции</w:t>
            </w:r>
            <w:r w:rsidR="009C634B"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45C95" w:rsidRPr="00E45C95">
              <w:rPr>
                <w:rFonts w:ascii="Times New Roman" w:hAnsi="Times New Roman" w:cs="Times New Roman"/>
                <w:color w:val="002060"/>
                <w:sz w:val="16"/>
                <w:szCs w:val="16"/>
                <w:shd w:val="clear" w:color="auto" w:fill="E2EFD9" w:themeFill="accent6" w:themeFillTint="33"/>
              </w:rPr>
              <w:t>Нематериальный капитал</w:t>
            </w:r>
            <w:r w:rsid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45C95"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45C95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щ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3 Produc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кроэкономика: производ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E45C95" w:rsidRDefault="008E3BA7" w:rsidP="00E45C95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4 Employment • Unemployment • Wages • Intergenerational Income Distribution • Aggregate Human Capital</w:t>
            </w:r>
            <w:r w:rsidR="00E45C95" w:rsidRPr="00E45C95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E45C95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E45C95" w:rsidRPr="008D35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45C95" w:rsidRPr="00E45C95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  <w:lang w:val="en-US"/>
              </w:rPr>
              <w:t>Aggregate Labor Productivity</w:t>
            </w:r>
            <w:r w:rsidR="00E45C95" w:rsidRPr="00E45C9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E2EFD9" w:themeFill="accent6" w:themeFillTint="33"/>
                <w:vertAlign w:val="superscript"/>
                <w:lang w:val="en-US"/>
              </w:rPr>
              <w:t>†</w:t>
            </w:r>
            <w:r w:rsidR="00E45C95" w:rsidRPr="00E45C95">
              <w:rPr>
                <w:rFonts w:ascii="Times New Roman" w:hAnsi="Times New Roman" w:cs="Times New Roman"/>
                <w:color w:val="002060"/>
                <w:sz w:val="16"/>
                <w:szCs w:val="16"/>
                <w:shd w:val="clear" w:color="auto" w:fill="E2EFD9" w:themeFill="accent6" w:themeFillTint="33"/>
                <w:lang w:val="en-US"/>
              </w:rPr>
              <w:t xml:space="preserve"> 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нятость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езработиц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З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работная плат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спределение дохода между поколениям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регированный человеческий капитал</w:t>
            </w:r>
            <w:r w:rsid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E45C95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Агрегированная производительность тру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5 Aggregate Factor Income Distribu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грегированные факторы распределения доход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6 Informal Economy • Underground Econom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Неформальная экономик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легальн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7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гнозирование и имитация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3 Prices, Business Fluctuations, and Cycl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Цены, колебания и циклы деловой актив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31 Price Level • Inflation • Def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9C634B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ровень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ен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фляция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фля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32 Business Fluctuations • Cycle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Колебания деловой активности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к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37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гнозирование и имитация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3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9C634B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9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4 Money and Interest Rat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Деньги и процентные став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0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1 Demand for Mone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о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а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еньг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2 Monetary Systems • Standards • Regimes • Government and the Monetary System • Payment System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енежные систе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андар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жи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вительство и монетарная систем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ежные сист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E43 Interest Rates: Determination, Term Structure, and Effec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центные ставки: определение,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временная структура и воздейств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4 Financial Markets and the Macroeconom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ые рынки и ма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7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еньги и процентные ставки: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гнозирование и имитация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4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9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5 Monetary Policy, Central Banking, and the Supply of Money and Credit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онетарная политика, деятельность центрального банка и предложение денег и креди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51 Money Supply • Credit • Money Multiplier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едложение денег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дит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нежные мультипликат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52 Monetary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етар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58 Central Banks and Their Polic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Центральные банки и их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5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59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166A3C">
            <w:pPr>
              <w:autoSpaceDE w:val="0"/>
              <w:autoSpaceDN w:val="0"/>
              <w:adjustRightInd w:val="0"/>
              <w:spacing w:before="40"/>
              <w:ind w:left="171" w:hanging="171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6 Macroeconomic Policy, Macroeconomic Aspects of Public Finance, and General Outlook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11E29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акроэкономическая политика</w:t>
            </w:r>
            <w:r w:rsidR="00C11E29" w:rsidRPr="00C11E29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,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макроэкономические аспекты общественных финансов</w:t>
            </w:r>
            <w:r w:rsidR="00C11E29" w:rsidRPr="00C11E29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C11E29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общая перспекти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1 Policy Objectives • Policy Designs and Consistency • Policy Coordin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ели политик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работка и последовательность политик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ординация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2 Fiscal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E6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скаль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3 Comparative or Joint Analysis of Fiscal and Monetary Policy • Stabilization • Treasury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равнительный или совместный анализ фискальной и монетарной политик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абилизац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тика казначей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4 Incomes Policy • Price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оходов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новая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5 Studies of Particular Policy Episode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сследования специфических эпизодов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6 General Outlook and Condi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E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ая перспектива и услов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E6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E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 International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166A3C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ая экономик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F0 General for Macro Category F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166A3C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F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0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01 Global Outlook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0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лобаль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ерспекти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02 International Economic Ord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0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й экономический порядок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1 Trad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F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орговл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10 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1 Neoclassical Models of Trad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оклассически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одел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торговл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2 Models of Trade with Imperfect Competition and Scale Economies • Fragment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дели торговли с несовершенной конкуренцией и эффект масштаб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гментац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3 Trade Policy • International Trade Organiz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орговая политик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ждународные торговые организ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4 Empirical Studies of Trad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мпирические 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следования торгов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5 Economic Integr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ческ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нтеграция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6 Trade and Labor Market Interac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Взаимодействие торговли и рынка труд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7 Trade Forecasting and Simu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орговля: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гнозирование и имита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8 Trade and Environ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18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Торговля и окружающая сре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1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19 </w:t>
            </w:r>
            <w:r w:rsidR="00CD2328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П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2 International Factor Movements and International Busines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166A3C" w:rsidP="005C6CC8">
            <w:pP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Перемещение факторов между странами и </w:t>
            </w:r>
          </w:p>
          <w:p w:rsidR="008E3BA7" w:rsidRPr="008E3BA7" w:rsidRDefault="008E3BA7" w:rsidP="00166A3C">
            <w:pPr>
              <w:ind w:left="255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еждународный бизнес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20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1 International Investment • Long-Term Capital Movemen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 инвестици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госрочн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е движен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питал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2 International Migr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22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играц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3 Multinational Firms • International Busines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11E29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ногонациональные фир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ждународный бизне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4 Remittanc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енежные перево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9 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3 International Financ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F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еждународные финан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30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1 Foreign Exchang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бмен валют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2 Current Account Adjustment • Short-Term Capital Movemen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 расче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ткосрочн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е движен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питал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3 International Monetary Arrangements and Institu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 монетарные соглашения и институ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4 International Lending and Debt Problem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еждународные займы и проблемы задолженност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5 Foreign Aid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3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ностранная помощь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6 Financial Aspects of Economic Integr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ые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спекты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ческой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нтегр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7 International Finance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рогнозирование и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митац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еждународных финансов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F38 International Financial Policy: Financial Transactions Tax • Capital Control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F</w:t>
            </w:r>
            <w:r w:rsidRPr="00166A3C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38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Международная финансовая политика: налоги на финансовые транзакци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="00C11E29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нтроль капитал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3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39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4 Macroeconomic Aspects of International Trade and Financ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166A3C" w:rsidP="005C6CC8">
            <w:pP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Макроэкономические аспекты </w:t>
            </w:r>
          </w:p>
          <w:p w:rsidR="008E3BA7" w:rsidRPr="008E3BA7" w:rsidRDefault="008E3BA7" w:rsidP="005C6CC8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еждународной торговли и финанс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40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1 Open Economy Macroeconomic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акроэкономика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ткрытого</w:t>
            </w:r>
            <w:r w:rsidR="008E3BA7"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ип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2 International Policy Coordination and Transmiss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оординация международной политики и трансмисс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3 Economic Growth of Open Econom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ческий рост экономик открытого тип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4 International Business Cycl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ые циклы деловой активности</w:t>
            </w:r>
          </w:p>
        </w:tc>
      </w:tr>
      <w:tr w:rsidR="00E45C95" w:rsidRPr="00E45C95" w:rsidTr="00E45C95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E45C95" w:rsidRPr="008E3BA7" w:rsidRDefault="00E45C95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45 </w:t>
            </w:r>
            <w:r w:rsidRPr="008D35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roeconomic Issues of Monetary Union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E45C95" w:rsidRPr="00E45C95" w:rsidRDefault="00E45C95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E45C9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5 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акроэкономические проблемы монетарных союз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7 Forecasting and Simulation: Models and Applica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гнозирование и имитация: модели и их приме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4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5 International Relations, National Security, and International Political Econom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ждународные отношения, национальная безопасность и международная политическая эконом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1 International Conflicts • Negotiations • Sanc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ые конфлик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ереговор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нкции 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2 National Security • Economic Nationalism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ациональная безопасность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номический национализ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3 International Agreements and Observance • International Organizations</w:t>
            </w:r>
          </w:p>
        </w:tc>
        <w:tc>
          <w:tcPr>
            <w:tcW w:w="2541" w:type="pct"/>
            <w:vAlign w:val="center"/>
          </w:tcPr>
          <w:p w:rsidR="00166A3C" w:rsidRPr="00C11E29" w:rsidRDefault="00166A3C" w:rsidP="00166A3C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ые соглашения и их соблюде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</w:p>
          <w:p w:rsidR="008E3BA7" w:rsidRPr="008E3BA7" w:rsidRDefault="008E3BA7" w:rsidP="00166A3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66A3C" w:rsidRP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   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еждународные организ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4 Colonialism • Imperialism •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ostcolonialism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5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лониализм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мпериализм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стколониализ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5 International Institutional Arrangemen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F5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 институциональные соглаш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5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F5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F6 Economic Impacts of Globaliz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 xml:space="preserve">F6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 xml:space="preserve">Экономическое влияние глобализ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1 Microeconomic Impac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1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Микроэкономические аспек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2 Macroeconomic Impac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2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Макроэкономические аспек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3 Economic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3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Экономическое развит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4 Environ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4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кружающая сре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5 Financ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5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Финан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6 Labo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6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Труд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8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8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F6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F69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 Financial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166A3C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G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Финансовая экономик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G0 General for Macro Category 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G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G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01 Financial Cris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G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овые кризи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02 Behavioral Finance: Underlying Principl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веденческие финансы: </w:t>
            </w:r>
            <w:r w:rsidR="00CD232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новополагающие</w:t>
            </w:r>
            <w:r w:rsidR="00CD2328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нцип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1 General Financial Marke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Финансовые рынки в цело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бще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1 Portfolio Choice • Investment Decision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ыбор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ртфел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вестиционные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еше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2 Asset Pricing • Trading Volume • Bond Interest Rat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ценка активов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ъем торговл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оцентные ставки по облигация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3 Contingent Pricing • Futures Pricing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лучайное ценообразова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пределение цен опционов и фьючерсов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4 Information and Market Efficiency • Event Studies • Insider Trading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формация и рыночная эффективность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ализ событий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сайдерская торговля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5 International Financial Marke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ынк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7 Financial Forecasting and Simu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овое прогнозирование и имита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8 Government Policy and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осударственная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 и 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1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2 Financial Institutions and Servic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Финансовые институты и услуг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D232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0 </w:t>
            </w:r>
            <w:r w:rsidR="00CD2328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1 Banks • Depository Institutions • Micro Finance Institutions • Mortgag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114" w:hanging="142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анк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позитные учрежде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ституты микрофинансирова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те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2 Insurance • Insurance Companies • Actuarial Stud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114" w:hanging="142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трахова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аховые компани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ктуарные исследова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3 Non-bank Financial Institutions • Financial Instruments • Institutional Investor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3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банковские финансовые институ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ансовые инструмен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ституциональные инвест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G24 Investment Banking • Venture Capital • Brokerage • Ratings and Ratings Agenc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114" w:hanging="142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вестиционное банковое дело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нчурный капитал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рокерская деятельность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йтинги и рейтинговые агент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8 Government Policy and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сударственная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политика и регулирова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3 Corporate Finance and Governanc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Корпоративные финансы и руковод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1 Capital Budgeting • Fixed Investment and Inventory Studies • Capaci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ланирование капиталовложений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вестиции в основные фонды и изучение запасов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щ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2 Financing Policy • Financial Risk and Risk Management • Capital and Ownership Structure • Value of Firms • Goodwil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 финансирова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ансовый риск и управление риском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питал и структура собственност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оимость фир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двилл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3 Bankruptcy • Liquid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анкротства; ликвид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4 Mergers • Acquisitions • Restructuring • Corporate Governanc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лия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глоще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реструктуризац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поративное руковод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5 Payout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3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 выпла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8 Government Policy and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G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сударственная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ка и 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3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G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 Public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166A3C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H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ка общественного сектор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H0 General for Macro Category H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H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1 Structure and Scope of Government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Структура и сфера действий правительств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ще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11 Structure, Scope, and Performance of Govern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руктура, сфера и результаты действий правитель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12 Crisis Manage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1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нтикризисное управление</w:t>
            </w:r>
          </w:p>
        </w:tc>
      </w:tr>
      <w:tr w:rsidR="00E45C95" w:rsidRPr="00E45C95" w:rsidTr="00E45C95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E45C95" w:rsidRPr="008E3BA7" w:rsidRDefault="00E45C95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13 </w:t>
            </w:r>
            <w:r w:rsidRPr="008D35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nomics of Eminent Domain • Expropriation • Nationalization</w:t>
            </w:r>
            <w:r w:rsidRPr="008D355C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E45C95" w:rsidRPr="00E45C95" w:rsidRDefault="00E45C95" w:rsidP="00E45C95">
            <w:pPr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Экономический аспект 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уверенно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прав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государства на принудительное отчуждение частной собственности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Экспроприация </w:t>
            </w:r>
            <w:r w:rsidRPr="00E45C9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Национализа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1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2 Taxation, Subsidies, and Revenu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Налогообложение, субсидии и дохо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2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1 Efficiency • Optimal Tax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ффективность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тимальное налогообложе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2 Incidenc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епень охва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3 Externalities • Redistributive Effects • Environmental Taxes and Subsid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стернали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фекты перераспределе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алоги и субсидии для охраны окружающей сред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4 Personal Income and Other Nonbusiness Taxes and Subsid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Подоходный налог и другие налоги и субсидии, не связанные с бизнесо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5 Business Taxes and Subsid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алоги и субсидии для бизнес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BD5A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6 Tax Evasion</w:t>
            </w:r>
            <w:r w:rsidR="00BD5AA7" w:rsidRPr="00BD5A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BD5A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and </w:t>
            </w:r>
            <w:r w:rsidR="00BD5AA7" w:rsidRPr="00BD5AA7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  <w:lang w:val="en-US"/>
              </w:rPr>
              <w:t>Avoidanc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BD5AA7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Уклонение от уплаты налогов </w:t>
            </w:r>
            <w:r w:rsidR="00BD5A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 </w:t>
            </w:r>
            <w:r w:rsidR="00BD5AA7" w:rsidRPr="00BD5A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shd w:val="clear" w:color="auto" w:fill="E2EFD9" w:themeFill="accent6" w:themeFillTint="33"/>
              </w:rPr>
              <w:t>минимизация налоговых затра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7 Other Sources of Revenu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2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угие источники доходов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3 Fiscal Policies and Behavior of Economic Agen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Фискальная политика и поведение экономических агент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31 Household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машнее хозяйство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32 Firm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ирм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3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4 Publicly Provided Good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H4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бщественные благ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1 Public Good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ственные благ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2 Publicly Provided Private Good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ственные блага для личного потреблен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3 Project Evaluation • Social Discount Rat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ценка проектов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циальная ставка дисконтир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4 Publicly Provided Goods: Mixed Market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ственные блага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: смешанные рын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4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5 National Government Expenditures and Related Polic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166A3C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Расходы национального правительства и </w:t>
            </w:r>
          </w:p>
          <w:p w:rsidR="008E3BA7" w:rsidRPr="008E3BA7" w:rsidRDefault="00166A3C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вязанные с ними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H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1 Government Expenditures and Health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осударственные расходы и здоровь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2 Government Expenditures and Educ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Государственные расходы и образова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3 Government Expenditures and Welfare Program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Государственные расходы и программы благосостоя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4 Infrastructures • Other Public Investment and Capital Stock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фраструктур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ие госинвестиции и капитал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5 Social Security and Public Pens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Социальное обеспечение и государственные пенс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6 National Security and Wa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ациональная безопасность и войн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7 Procure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5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осударственные закупк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5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5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6 National Budget, Deficit, and Debt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Государственный бюджет, дефицит и долг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1 Budget • Budget System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Государственный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юджет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юджетные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истем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2 Deficit • Surplus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ефицит</w:t>
            </w:r>
            <w:r w:rsid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рофицит </w:t>
            </w:r>
            <w:r w:rsidR="00C11E29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(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государственного бюджета</w:t>
            </w:r>
            <w:r w:rsidR="00C11E29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3 Debt • Debt Management • Sovereign Debt</w:t>
            </w:r>
          </w:p>
        </w:tc>
        <w:tc>
          <w:tcPr>
            <w:tcW w:w="2541" w:type="pct"/>
            <w:vAlign w:val="center"/>
          </w:tcPr>
          <w:p w:rsidR="00BD5AA7" w:rsidRDefault="00166A3C" w:rsidP="00C11E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ый долг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ление долгом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8E3BA7" w:rsidRPr="008E3BA7" w:rsidRDefault="00C11E29" w:rsidP="00BD5AA7">
            <w:pPr>
              <w:autoSpaceDE w:val="0"/>
              <w:autoSpaceDN w:val="0"/>
              <w:adjustRightInd w:val="0"/>
              <w:spacing w:after="40"/>
              <w:ind w:left="397" w:hanging="14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веренный долг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8 Forecasts of Budgets, Deficits, and Deb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гнозы бюджетов, дефицитов и долг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6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7 State and Local Government • Intergovernmental Rela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166A3C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ные органы власти и управления и</w:t>
            </w:r>
          </w:p>
          <w:p w:rsidR="008E3BA7" w:rsidRPr="008E3BA7" w:rsidRDefault="008E3BA7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166A3C" w:rsidRPr="00CD232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 </w:t>
            </w: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взаимоотношения между ним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7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1 State and Local Taxation, Subsidies, and Revenu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естное налогообложение, субсидии и доход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2 State and Local Budget and Expenditur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стные бюджеты и их расход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3 Interjurisdictional Differentials and Their Effec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естные органы власти и управления и взаимоотношения между ними: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азличия в юрисдикции и их влия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4 State and Local Borrowing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ймы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стных органов вла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5 State and Local Government: Health • Education • Welfare • Public Pens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естные органы власти: здоровье, образование, благосостояние, государственные пенс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6 State and Local Government: Other Expenditure Categor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естные органы власти: другие категории расходов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7 Intergovernmental Relations • Federalism • Secess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заимоотношения между органами власти</w:t>
            </w:r>
            <w:r w:rsidR="00C11E29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дерализм</w:t>
            </w:r>
            <w:r w:rsidR="00C11E29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ыход (из союза)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7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7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8 Miscellaneous Issu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11E29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8 </w:t>
            </w:r>
            <w:r w:rsidR="00C11E29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ежные пробл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8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1 Governmental Loans • Loan Guarantees • Credits • Grants • Bailou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зай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арантии по займам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ди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н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ансовая помощ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2 Governmental Proper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H8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обственность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3 Public Administration • Public Sector Accounting and Audi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ое администрирова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чет и аудит в госсектор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4 Disaster Aid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мощь при стихийных бедствиях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7 International Fiscal Issues • International Public Good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H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ые фискальные проблем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ждународные общественные благ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H8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H8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I Health, Education, and Welfare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166A3C" w:rsidRDefault="00166A3C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доровье, образование и благосостояни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166A3C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0 General for Macro Category I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166A3C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I0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I1 Health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I1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Здоровь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1 Analysis of Health Care Marke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I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ынко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здравоохране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2 Health Produc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1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“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Производство здоровья”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3 Health Insurance, Public and Privat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дицинское страхование: государственное и част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4 Health and Inequali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доровье и неравен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5 Health and Economic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доровье и экономическое развит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8 Government Policy • Regulation • Public Health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</w:t>
            </w:r>
            <w:r w:rsid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тик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гулирова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равоохра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1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I2 Education and Research Institu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166A3C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бразование и исследовательские институ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I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1 Analysis of Educ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нализ образ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2 Educational Finance • Financial Aid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ы образования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ансовая помощ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3 Higher Education • Research Institution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ысшее образование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следовательские институ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4 Education and Inequali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разование и неравен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5 Education and Economic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разование и экономическое развитие</w:t>
            </w:r>
          </w:p>
        </w:tc>
      </w:tr>
      <w:tr w:rsidR="00BD5AA7" w:rsidRPr="008E3BA7" w:rsidTr="00774244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BD5AA7" w:rsidRPr="008E3BA7" w:rsidRDefault="00BD5A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6 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Returns to Education</w:t>
            </w:r>
            <w:r w:rsidRPr="008D355C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BD5AA7" w:rsidRPr="00774244" w:rsidRDefault="00BD5AA7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77424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6 </w:t>
            </w:r>
            <w:r w:rsidR="0077424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ход (отдача, результаты) от образова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I3 Welfare, Well-Being, and Povert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Благосостояние, материальное благополучие и бед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31 General Welfare, Well-Being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 благосостояние; материальное благополуч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32 Measurement and Analysis of Poverty</w:t>
            </w:r>
          </w:p>
        </w:tc>
        <w:tc>
          <w:tcPr>
            <w:tcW w:w="2541" w:type="pct"/>
            <w:vAlign w:val="center"/>
          </w:tcPr>
          <w:p w:rsidR="008E3BA7" w:rsidRPr="00166A3C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змерение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нализ</w:t>
            </w:r>
            <w:r w:rsidR="008E3BA7"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ед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38 Government Programs; Provision and Effects of Welfare Program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ительственные программы; предоставление и эффект программ по повышению благосостоя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3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I3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316580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316580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 Labor and Demographic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166A3C" w:rsidRDefault="00166A3C" w:rsidP="0031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труда и демография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166A3C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J0 General for Macro Category J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166A3C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J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01 Labor Economic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труда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08 Labor Economics Polic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0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труда: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1 Demographic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J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Демограф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1 Demographic Trends, Macroeconmic Effects, and Forecast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166A3C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емографические тенденции, макроэкономические эффекты и прогноз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2 Marriage • Marital Dissolution • Family Structure • Domestic Abus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рак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распад семей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труктура семь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домашн</w:t>
            </w:r>
            <w:r w:rsidR="00C11E29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на</w:t>
            </w:r>
            <w:r w:rsidR="00C11E29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ил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3 Fertility • Family Planning • Child Care • Children • Youth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ждаемость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ланирование семь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храна детства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ти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олодежь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4 Economics of the Elderly • Economics of the Handicapped • Non-Labor Market Discrimin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а лиц пожилого возраста 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инвалидов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скриминация, не обусловленная трудо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5 Economics of Minorities, Races, Indigenous Peoples, and Immigrants • Non-labor Discrimin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11E29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Экономика национальных меньшинств и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рас; коренное население и иммигранты</w:t>
            </w:r>
            <w:r w:rsidR="00C11E29" w:rsidRPr="00C11E2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C11E29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криминация, не обусловленная трудо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6 Economics of Gender • Non-labor Discrimination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а пола;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дискриминация, не обусловленная трудо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7 Value of Life • Forgone Incom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тоимость жизн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дшествующий доход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1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2 Demand and Supply of Labor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Рабочая сила: спрос и предлож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1 Labor Force and Employment, Size, and Structure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абочая сила и занятость, их размер и структур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2 Time Allocation and Labor Suppl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спределение рабочего времени и предложение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3 Labor Demand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ос на рабочую силу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4 Human Capital • Skills • Occupational Choice • Labor Productivit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еловеческий капитал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валификация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ыбор професси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оизводительность труд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6 Retirement • Retirement Policies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ыход на пенсию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нсионная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8 Safety • Job Satisfaction • Related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166A3C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езопасность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овлетворенность трудом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ответствующая 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29 Other</w:t>
            </w:r>
          </w:p>
        </w:tc>
        <w:tc>
          <w:tcPr>
            <w:tcW w:w="2541" w:type="pct"/>
            <w:vAlign w:val="center"/>
          </w:tcPr>
          <w:p w:rsidR="008E3BA7" w:rsidRPr="008E3BA7" w:rsidRDefault="00166A3C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3 Wages, Compensation, and Labor Cos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Заработная плата, компенсации и затраты тру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9C634B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0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31 Wage Level and Structure • Wage Differential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ровень заработной платы и ее структура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зличия в заработной плат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32 Nonwage Labor Costs and Benefits •Retirement Plans • Private Pension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е связанные с зарплатой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траты на рабочую силу и соответствующие выгоды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нсионные план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Ч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астные пенсии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33 Compensation Packages • Payment Method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акеты компенсаций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тоды выплат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J3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3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Государственная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39 Other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4 Particular Labor Marke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пецифические рынки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4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1 Labor Contrac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рудовые 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нтрак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2 Monopsony • Segmented Labor Marke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опсония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гментированные рынки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3 Agricultural Labor Marke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ельскохозяйственные рынки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4 Professional Labor Markets • Occupational Licensing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671385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ынки профессиональной рабочей силы; лицензирование деятель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5 Public Sector Labor Marke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ынки рабочей силы для госсекто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6 Informal Labor Marke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формальные рынки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7 Coercive Labor Marke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4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ынки принудительного тру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4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49 Other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5 Labor–Management Relations, Trade Unions, and Collective Bargain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671385" w:rsidP="00671385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Взаимоотношения между работниками и менеджерами, профсоюзы и коллективные догово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1 Trade Unions: Objectives, Structure, and Effects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фсоюзы: цели, структура и влия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2 Dispute Resolution: Strikes, Arbitration, and Mediation • Collective Bargaining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671385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азрешение споров: забастовки, арбитраж и посредничество;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ереговоры между предпринимателями и профсоюзами об условиях тру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3 Labor–Management Relations • Industrial Jurisprudence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Взаимоотношения 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«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у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sym w:font="Times New Roman" w:char="2013"/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неджмент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»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дустриальная юриспруден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4 Producer Cooperatives • Labor Managed Firms • Employee Ownership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671385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ооперативы производителей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рмы, управляемые трудовыми коллективами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ботники-собственн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5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59 Other</w:t>
            </w:r>
          </w:p>
        </w:tc>
        <w:tc>
          <w:tcPr>
            <w:tcW w:w="2541" w:type="pct"/>
            <w:vAlign w:val="center"/>
          </w:tcPr>
          <w:p w:rsidR="008E3BA7" w:rsidRPr="008E3BA7" w:rsidRDefault="00671385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5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6 Mobility, Unemployment, Vacancies, and Immigrant Worker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обильность, безработица, вакансии и рабочие-иммигран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1 Geographic Labor Mobility • Immigrant Worker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еографическая мобильность рабочей сил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Рабочие-Иммигран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2 Job, Occupational, and Intergenerational Mobilit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абочая,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фессиональная и межвозрастная мобильность; продвижение по служб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63 Turnover • Vacancies • Layoffs 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екучесть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кансии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риоды временного увольн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4 Unemployment: Models, Duration, Incidence, and Job Search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езработица: модели, продолжительность, сфера действия и поиск рабо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5 Unemployment Insurance • Severance Pay •Plant Closing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J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трахование на случай безработицы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ыходные пособия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крытие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6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6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J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7 Labor Discrimin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J7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Трудовая дискриминация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7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7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71 Discrimin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7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рудовая дискриминация: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7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7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7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7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J8 Labor Standards: National and International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J8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Трудовые норматив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0 General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1 Working Condition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словия тру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2 Labor Force Composi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остав рабочей си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3 Workers’ Right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ава рабочих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осударственная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J8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J8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 Law and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9609B0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о и экономик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K0 General for Macro Category K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K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K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1 Basic Areas of Law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K1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Базовые области пра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C634B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0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щее (конституционное право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1 Property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мущественное 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2 Contract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1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актно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3 Tort Law and Product Liability • Forensic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 w:after="40"/>
              <w:ind w:left="255" w:hanging="283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13DE5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ражданские правонарушения и ответственность производителя перед потребителем</w:t>
            </w:r>
            <w:r w:rsid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дебн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4 Criminal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головное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1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19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2 Regulation and Business Law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spacing w:before="40" w:after="40"/>
              <w:ind w:left="114" w:hanging="142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Законодательное регулирование деловых отношений 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(хозяйственное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право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2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21 Antitrust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тимонопольное законода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22 Business and Securities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Хозяйственное право и законы о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енных бумагах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23 Regulated Industries and Administrative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гулируемые отрасли и административное 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2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3 Other Substantive Areas of Law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Другие значимые области пра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1 Labor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рудовое 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2 Environmental, Health, and Safety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Законодательство по охране окружающей среды, здоровья и безопас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3 International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ждународно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4 Tax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3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алогово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5 Personal Bankruptcy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35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Законодательство по банкротству физических лиц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6 Family and Personal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емейное и персональное пра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7 Immigration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K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ммиграционное законода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3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4 Legal Procedure, the Legal System, and Illegal Behavior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Юридические процедуры, юридическая система и противоправное повед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4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41 Litigation Proces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цес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яжб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42 Illegal Behavior and the Enforcement of Law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тивоправно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ведение и осуществление закон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K4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K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 Industrial Organization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9609B0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L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траслевая организация производства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L0 General for Macro Category L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L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0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1 Market Structure, Firm Strategy, and Market Performanc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9609B0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ыночная структура, стратегия фирмы и</w:t>
            </w:r>
          </w:p>
          <w:p w:rsidR="008E3BA7" w:rsidRPr="008E3BA7" w:rsidRDefault="009609B0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функционирование рын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1 Production, Pricing, and Market Structure • Size Distribution of Firm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изводство, ценообразование и рыночная структур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спределение фирм по размера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2 Monopoly • Monopolization Strategi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опол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ратегии монополиз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3 Oligopoly and Other Imperfect Marke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гополия и другие рынки несовершенной конкурен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4 Transactional Relationships • Contracts and Reputation • Network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анзакционные отноше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нтракты и репутац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5 Information and Product Quality • Standardization and Compatibilit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5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формация и качество продукт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андартизация и совместим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6 Industrial Organization and Macroeconomics: Industrial Structure and Structural Change • Industrial Price Indi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ганизация производства и макроэкономика: отраслевая структура и структурные измене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траслевые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ценовые индек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7 Open Source Products and Marke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дукты из открытых источников и рын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1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19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2 Firm Objectives, Organization, and Behavior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Цели фирмы, организация и повед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C63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0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1 Business Objectives of the Firm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елов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ел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р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L22 Firm Organization and Market Structur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ганизация фирмы и рыночная структу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3 Organization of Produc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ганизаци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извод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4 Contracting Out • Joint Ventures • Technology Licens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Заключение контрактов</w:t>
            </w:r>
            <w:r w:rsidR="00DA1671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овместные предприятия</w:t>
            </w:r>
            <w:r w:rsidR="00DA1671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цензирование технолог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5 Firm Performance: Size, Diversification, and Scop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ффективность деятельности фирмы: размер, диверсификация и масштаб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6 Entrepreneurship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едпринима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2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3 Nonprofit Organizations and Public Enterpris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Некоммерческие организации и государственные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30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1 Nonprofit Institutions • NGO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екоммерческие учрежде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правительственные организаци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2 Public Enterprises • Public–Private Enterpris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осударственные предприят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ударственно-частные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3 Comparison of Public and Private Enterprises and Nonprofit Institutions • Privatization • Contracting Out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авнен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государственных и частных предприятий и неприбыльных учреждений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иватизац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ключение контрактов с третьими лицами (субподряды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3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4 Antitrust Issues and Polic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Антимонопольные проблемы и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4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1 Monopolization • Horizontal Anticompetitive Practices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ополизац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изонтальная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тиконкурентная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ак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2 Vertical Restraints • Resale Price Maintenance • Quantity Discoun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ертикальные ограниче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ддержание цен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чественные скид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3 Legal Monopolies and Regulation or De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егальн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монополии, их регулирование или де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4 Antitrust Policy and Public Enterprises, Nonprofit Institutions, and Professional Organization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тимонопольная политика и государственные предприятия, некоммерческие учреждения и профессиональные организ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4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4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5 Regulation and Industrial Polic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егулирование и индустриаль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51 Economics of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к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гулир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52 Industrial Policy • Sectoral Planning Method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дустриальная политик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тоды отраслевого планир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53 Enterprise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5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литика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5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5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6 Industry Studies: Manufactur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9609B0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траслевые исследования:</w:t>
            </w:r>
          </w:p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609B0"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брабатывающая промышлен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1 Metals and Metal Products • Cement • Glass • Ceramic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еталлы и металл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здел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Ц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мент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екло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ра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2 Automobiles • Other Transportation Equipmen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втомобил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угое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анспортное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оруд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3 Microelectronics • Computers • Communications Equipmen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икроэлектроник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мпьютер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дства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вяз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4 Other Machinery • Business Equipment • Armamen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ругие машин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сное оборудование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ооруж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5 Chemicals • Rubber • Drugs • Biotechnology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Химикат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езина</w:t>
            </w:r>
            <w:r w:rsidR="00DA1671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карств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иотехн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6 Food • Beverages • Cosmetics • Tobacco • Wine and Spiri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довольственные товар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залкогольные напитк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метик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бак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а и спиртосодержащие напит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7 Other Consumer Nondurables: Clothing, Textiles, Shoes, and Lea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ругие потребительские товары недлительного пользова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: одежда, текстиль, обувь и кожгалантере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8 Appliances • Furniture • Other Consumer Durabl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ибор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ебель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угие товары длительного польз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6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6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7 Industry Studies: Primary Products and Construc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9609B0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Отраслевые исследования: </w:t>
            </w:r>
          </w:p>
          <w:p w:rsidR="008E3BA7" w:rsidRPr="008E3BA7" w:rsidRDefault="009609B0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ервичные продукты и строи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7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1 Mining, Extraction, and Refining: Hydrocarbon Fuel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быча, извлечение и очистка: углеводородное топли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2 Mining, Extraction, and Refining: Other Nonrenewable Resour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 w:after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быча, извлечение и очистка: другие невоспроизводимые ресур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3 Forest Produc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7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есные продук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L74 Construc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7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рои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7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7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7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8 Industry Studies: Servic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L8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траслевые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сследования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: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услуг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8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1 Retail and Wholesale Trade • e-Commerc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зничная и оптовая торговл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лектронная коммер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2 Entertainment • Med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82 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Развлечения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СМ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3 Sports • Gambling • Restaurants • Recreation • Tourism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порт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зартные игр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сторан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дых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риз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4 Personal, Professional, and Business Servi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ерсональные и профессиональные услуги; услуги для бизнес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5 Real Estate Servi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8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служиван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едвижим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6 Information and Internet Services • Computer Softwar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нформация и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интерне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услуг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граммное обеспеч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7 Postal and Delivery Servi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чта и услуги по доставк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8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8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8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9 Industry Studies: Transportation and Utilit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9609B0" w:rsidP="005C6CC8">
            <w:pP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9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Отраслевые исследования: </w:t>
            </w:r>
          </w:p>
          <w:p w:rsidR="008E3BA7" w:rsidRPr="008E3BA7" w:rsidRDefault="009609B0" w:rsidP="005C6CC8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ранспорт и коммунальное хозяй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1 Transportation: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L9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ранспорт: 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2 Railroads and Other Surface Transport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Железные дороги и другой наземный транспор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3 Air Transport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оздушный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анспор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4 Electric Utiliti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лектроэнергетик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5 Gas Utilities • Pipelines • Water Utilities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DA167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азоснабжение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убопровод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дное хозяй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6 Telecommunication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елекоммуник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7 Utilities: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>L</w:t>
            </w:r>
            <w:r w:rsidRPr="009609B0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97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Коммунальное хозяйство: общие вопро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8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auto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L99 Other</w:t>
            </w:r>
          </w:p>
        </w:tc>
        <w:tc>
          <w:tcPr>
            <w:tcW w:w="2541" w:type="pct"/>
            <w:shd w:val="clear" w:color="auto" w:fill="auto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L9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5C6CC8">
        <w:trPr>
          <w:trHeight w:val="454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 Business Administration and Business Economics • Marketing • Accounting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5C6CC8" w:rsidRDefault="009609B0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Деловое администрирование и экономика бизнес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</w:p>
          <w:p w:rsidR="008E3BA7" w:rsidRPr="008E3BA7" w:rsidRDefault="009609B0" w:rsidP="00DA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D232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</w:t>
            </w:r>
            <w:r w:rsidR="00DA1671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аркетинг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DA167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Бухгалтерский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учет 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35ECE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M0 General for Macro Category M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M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ще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1 Business Administr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M1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Деловое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администр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1 Production Management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M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правление производство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2 Personnel Management • Executives • Executive Compens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ind w:left="397" w:hanging="397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правление персоналом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парат управления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знаграждения управленца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3 New Firms • Startup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ind w:left="397" w:hanging="397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овые фирмы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чало деятель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4 Corporate Culture • Diversity • Social Responsibility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ind w:left="397" w:hanging="397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орпоративная культур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нообразие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циальная ответствен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5 IT Management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609B0">
            <w:pPr>
              <w:spacing w:before="40"/>
              <w:ind w:left="397" w:hanging="397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T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енеджмент (управление при помощи информационных технологи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6 International Business Administr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1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ое бизнес-администр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1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2 Business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M2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кономика бизнес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21 Business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бизнес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2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3 Marketing and Advertis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M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Маркетинг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еклам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31 Market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ркетинг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37 Advertis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клам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38 Government Policy and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 и 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3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9C634B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9 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4 Accounting and Auditing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Бухгалтерский учет и ауди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4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41 Account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ухгалтерский уче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M42 Audit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4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уди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48 Government Policy and Regulatio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 и 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4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M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M5 Personnel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  <w:lang w:val="en-US"/>
              </w:rPr>
              <w:t xml:space="preserve">M5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>Экономика персонал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M50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1 Firm Employment Decisions • Promotion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ешения фирмы в кадровой области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DA1671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одвижение по служб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2 Compensation and Compensation Methods and Their Effect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ознаграждения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, их методы и их эффек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3 Training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M53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одготовка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кадр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4 Labor Management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M54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Управление трудом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5 Labor Contracting Device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M55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Варианты трудовых контракт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59 Other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M59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 Economic History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9609B0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N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кономическая история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N0 General for Macro Category 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N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N00 General 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N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01 Development of the Discipline: Historiographical; Sources and Methods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азвитие дисциплины: историография, источники и мето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1 Macroeconomics and Monetary Economics • Industrial Structure • Growth • Fluctua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ind w:left="114" w:hanging="114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акроэкономика и монетарная экономика; структура промышленности; рост; флукту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1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2 Financial Markets and Institu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Финансовые рынки и институ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2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DA167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2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DA167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DA1671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3 Labor and Consumers, Demography, Education, Health, Welfare, Income, Wealth, Religion, and Philanthrop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руд и потребители, демография, образование, здоровье, благосостояние, доход, богатство, религия и филантроп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DA167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3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3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37 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фрика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4 Government, War, Law, International Relations, and Regul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/>
              <w:ind w:left="114" w:hanging="114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равительство, война, право, международные отношения и регул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4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4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4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4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5 Agriculture, Natural Resources, Environment, and Extractive Industr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ельское хозяйство, природные ресурсы, окружающая среда и добывающая промышлен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N5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5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5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5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6 Manufacturing and Construc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Обрабатывающая промышленность и строитель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6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6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6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6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6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6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7 Transport, Trade, Energy, Technology, and Other Servic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9609B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ранспорт, внутренняя и внешняя торговля, энергетика, технология и другие виды услуг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7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7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5 Asia including Middle East</w:t>
            </w:r>
          </w:p>
        </w:tc>
        <w:tc>
          <w:tcPr>
            <w:tcW w:w="2541" w:type="pct"/>
            <w:vAlign w:val="center"/>
          </w:tcPr>
          <w:p w:rsidR="008E3BA7" w:rsidRPr="009609B0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7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7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7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8 Micro-Business Histor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N8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стория микробизнес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8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9609B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9609B0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8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8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5 Asia including Middle East</w:t>
            </w:r>
          </w:p>
        </w:tc>
        <w:tc>
          <w:tcPr>
            <w:tcW w:w="2541" w:type="pct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8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8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8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N9 Regional and Urban Histor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 xml:space="preserve">9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>История регионов и город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0 General, International, or Comparative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9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, международное или сравнительно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1 U.S. • Canada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2 U.S. • Canada: 1913–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3 Europe: Pre-1913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9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до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4 Europe: 1913–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9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вропа: после </w:t>
            </w:r>
            <w:smartTag w:uri="urn:schemas-microsoft-com:office:smarttags" w:element="metricconverter">
              <w:smartTagPr>
                <w:attr w:name="ProductID" w:val="1913 г"/>
              </w:smartTagPr>
              <w:r w:rsidR="008E3BA7" w:rsidRPr="008E3BA7">
                <w:rPr>
                  <w:rFonts w:ascii="Times New Roman" w:hAnsi="Times New Roman" w:cs="Times New Roman"/>
                  <w:bCs/>
                  <w:color w:val="002060"/>
                  <w:sz w:val="16"/>
                  <w:szCs w:val="16"/>
                </w:rPr>
                <w:t>1913 г</w:t>
              </w:r>
            </w:smartTag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5 Asia including Middle East</w:t>
            </w:r>
          </w:p>
        </w:tc>
        <w:tc>
          <w:tcPr>
            <w:tcW w:w="2541" w:type="pct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 (с Ближним Востоком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6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N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9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 (со странами Карибского бассейн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N97 Africa • Oceania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FF0DF0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N9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Океания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 Economic Development, Technological Change, and Growth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ческое развитие, технологические изменения и рост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35ECE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O0 General for Macro Category O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O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0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0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1 Economic Development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O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ческое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азвит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1 Macroeconomic Analyses of Economic Development</w:t>
            </w:r>
          </w:p>
        </w:tc>
        <w:tc>
          <w:tcPr>
            <w:tcW w:w="2541" w:type="pct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акроэкономический анализ экономического развит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2 Microeconomic Analyses of Economic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икроэкономический</w:t>
            </w:r>
            <w:r w:rsidR="008E3BA7"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</w:t>
            </w:r>
            <w:r w:rsidR="008E3BA7"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кономического</w:t>
            </w:r>
            <w:r w:rsidR="008E3BA7"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азвития</w:t>
            </w:r>
            <w:r w:rsidR="008E3BA7"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3 Agriculture • Natural Resources • Energy • Environment • Other Primary Product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льское хозяйство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иродные ресурсы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нергия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кружающая среда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угие первичные продукт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4 Industrialization • Manufacturing and Service Industries • Choice of Technolog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дустриализация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брабатывающая промышленность и сфера услуг</w:t>
            </w:r>
            <w:r w:rsidR="004E45A1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ыбор технолог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5 Human Resources • Human Development • Income Distribution • Migration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Ч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ловечески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ресурсы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витие человека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аспределение дохода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грац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6 Financial Markets • Saving and Capital Investment • Corporate Finance and Governance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овые рынки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ережения и капиталовложения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рпоративные ф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ансы и управл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7 Formal and Informal Sectors • Shadow Economy • Institutional Arrangement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Формальные и неформальные сектора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еневая экономика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ституциональные соглаш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O18 Urban, Rural, Regional, and Transportation Analysis • Housing • Infrastructure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FF0DF0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8 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Городской, сельский, региональный и транспортный анализ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Жилье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 w:rsidRPr="00FF0DF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FF0DF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нфраструкту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19 International Linkages to Development • Role of International Organization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Международные связи и их влияние на развитие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ль международных организаций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2 Development Planning and Polic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Планирование и политика разви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2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1 Planning Models • Planning Polic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дели планирования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литика планирова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2 Project Analysi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ектный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3 Fiscal and Monetary Policy in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скальная и монетарная политика в развит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4 Trade Policy • Factor Movement Policy • Foreign Exchange Polic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4 </w:t>
            </w:r>
            <w:r w:rsidR="004E45A1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орговая политика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вижение факторов производства</w:t>
            </w:r>
            <w:r w:rsidR="004E45A1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алют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5 Industrial Polic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2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дустриаль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29 Other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5C6CC8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3 Technological Change • Research and Development • Intellectual Property Righ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5C6CC8" w:rsidRDefault="00545C91" w:rsidP="005C6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ехнологические изменения</w:t>
            </w:r>
            <w:r w:rsidR="004E45A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4E45A1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сследования и развитие</w:t>
            </w:r>
            <w:r w:rsidR="004E45A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</w:p>
          <w:p w:rsidR="008E3BA7" w:rsidRPr="008E3BA7" w:rsidRDefault="004E45A1" w:rsidP="00545C91">
            <w:pPr>
              <w:autoSpaceDE w:val="0"/>
              <w:autoSpaceDN w:val="0"/>
              <w:adjustRightInd w:val="0"/>
              <w:ind w:left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рава на интеллектуальную собствен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1 Innovation and Invention: Processes and Incentive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новаци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и изобретения: процессы и стиму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2 Management of Technological Innovation and R&amp;D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4E45A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правление технологическими инновациями</w:t>
            </w:r>
            <w:r w:rsidR="004E45A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НИР и ОКР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4E45A1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33 Technological Change: Choices and Consequences • </w:t>
            </w:r>
          </w:p>
          <w:p w:rsidR="008E3BA7" w:rsidRPr="008E3BA7" w:rsidRDefault="004E45A1" w:rsidP="004E45A1">
            <w:p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713DE5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      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Diffusion Processes</w:t>
            </w:r>
          </w:p>
        </w:tc>
        <w:tc>
          <w:tcPr>
            <w:tcW w:w="2541" w:type="pct"/>
            <w:vAlign w:val="center"/>
          </w:tcPr>
          <w:p w:rsidR="004E45A1" w:rsidRDefault="00545C91" w:rsidP="004E45A1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ехнологические изменения: выборы и следств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4E45A1" w:rsidRP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4E45A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8E3BA7" w:rsidRPr="008E3BA7" w:rsidRDefault="004E45A1" w:rsidP="004E45A1">
            <w:pPr>
              <w:ind w:left="255" w:hanging="255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     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оцессы распространен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4 Intellectual Property and Intellectual Capit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нтеллектуальная собственность и интеллектуальный капитал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39 Other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4 Economic Growth and Aggregate Productivit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ческий рост и совокупная производитель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40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1 One, Two, and Multisector Growth Model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дно-, двух- и многосекторные модели рос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2 Monetary Growth Model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4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нетарные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одел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с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3 Institutions and Growth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4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ституты и рос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4 Environment and Growth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кружающая среда и рос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7 Measurement of Economic Growth • Aggregate Productivity • Cross-Country Output Convergence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1D2AE3">
            <w:pPr>
              <w:spacing w:before="40"/>
              <w:ind w:left="114" w:hanging="114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змерение экономического роста</w:t>
            </w:r>
            <w:r w:rsidR="001D2AE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1D2AE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грегирова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роизводительность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лижение стран по уровню производ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49 Other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49 </w:t>
            </w:r>
            <w:r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O5 Economywide Country Stud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O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сследования стран ми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1 U.S. • Canada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1D2AE3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ША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Кана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2 Europe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вроп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3 Asia including Middle East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зия, включая Ближний Восток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4 Latin America • Caribbean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1D2AE3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O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атинская Америка</w:t>
            </w:r>
            <w:r w:rsidR="001D2AE3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траны Карибского бассейн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5 Africa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5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фр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6 Oceania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O5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ке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57 Comparative Studies of Countrie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O5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авнительные исследования стран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 Economic System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545C91" w:rsidP="008E3BA7">
            <w:pP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P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кономические систем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035ECE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P0 General for Macro Category </w:t>
            </w:r>
            <w:r w:rsidR="00035EC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P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P</w:t>
            </w:r>
            <w:r w:rsidRPr="00545C9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P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P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ще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1 Capitalist System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P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Капиталистические сист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1 Planning, Coordination, and Reform</w:t>
            </w:r>
          </w:p>
        </w:tc>
        <w:tc>
          <w:tcPr>
            <w:tcW w:w="2541" w:type="pct"/>
            <w:vAlign w:val="center"/>
          </w:tcPr>
          <w:p w:rsidR="008E3BA7" w:rsidRPr="00545C91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545C9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ланирование, координация и рефор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2 Capitalist Enterprise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апиталистические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3 Cooperative Enterprise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ооперативные предприя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4 Property Right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P14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рава собствен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6 Political Economy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олитическая эконом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7 Performance and Prospects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уществление и перспектив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19 Other</w:t>
            </w:r>
          </w:p>
        </w:tc>
        <w:tc>
          <w:tcPr>
            <w:tcW w:w="2541" w:type="pct"/>
            <w:vAlign w:val="center"/>
          </w:tcPr>
          <w:p w:rsidR="008E3BA7" w:rsidRPr="008E3BA7" w:rsidRDefault="00545C91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P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2 Socialist Systems and Transitional Economi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B66E7" w:rsidP="00C61791">
            <w:pPr>
              <w:spacing w:before="40"/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0B66E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Социалистические системы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 xml:space="preserve">и транзитивные экономики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0 General</w:t>
            </w:r>
          </w:p>
        </w:tc>
        <w:tc>
          <w:tcPr>
            <w:tcW w:w="2541" w:type="pct"/>
            <w:vAlign w:val="center"/>
          </w:tcPr>
          <w:p w:rsidR="008E3BA7" w:rsidRPr="000B66E7" w:rsidRDefault="000B66E7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P20 </w:t>
            </w:r>
            <w:r w:rsidR="001D2AE3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1 Planning, Coordination, and Reform</w:t>
            </w:r>
          </w:p>
        </w:tc>
        <w:tc>
          <w:tcPr>
            <w:tcW w:w="2541" w:type="pct"/>
            <w:vAlign w:val="center"/>
          </w:tcPr>
          <w:p w:rsidR="008E3BA7" w:rsidRPr="008E3BA7" w:rsidRDefault="000B66E7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0B66E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ланирование, координация и рефор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2 Prices</w:t>
            </w:r>
          </w:p>
        </w:tc>
        <w:tc>
          <w:tcPr>
            <w:tcW w:w="2541" w:type="pct"/>
            <w:vAlign w:val="center"/>
          </w:tcPr>
          <w:p w:rsidR="008E3BA7" w:rsidRPr="008E3BA7" w:rsidRDefault="000B66E7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P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Це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3 Factor and Product Markets • Industry Studies • Population</w:t>
            </w:r>
          </w:p>
        </w:tc>
        <w:tc>
          <w:tcPr>
            <w:tcW w:w="2541" w:type="pct"/>
            <w:vAlign w:val="center"/>
          </w:tcPr>
          <w:p w:rsidR="008E3BA7" w:rsidRPr="008E3BA7" w:rsidRDefault="000B66E7" w:rsidP="001D2AE3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0B66E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ынки факторов производства и продуктов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траслевые исследования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селение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4 National Income, Product, and Expenditure • Money • Inflation</w:t>
            </w:r>
          </w:p>
        </w:tc>
        <w:tc>
          <w:tcPr>
            <w:tcW w:w="2541" w:type="pct"/>
            <w:vAlign w:val="center"/>
          </w:tcPr>
          <w:p w:rsidR="008E3BA7" w:rsidRPr="008E3BA7" w:rsidRDefault="000B66E7" w:rsidP="001D2AE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0B66E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Национальный доход,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продукт и расходы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еньги;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нфля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5 Urban, Rural, and Regional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города, села и регион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P26 Political Economy • Property Right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литическая экономия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ава собственност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7 Performance and Prospect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2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уществление и перспектив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8 Natural Resources • Energy • Environment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родные ресурсы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ргия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ружающая сре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29 Othe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P29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3 Socialist Institutions and Their Transit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Социалистические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 xml:space="preserve">институты и их трансформация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P30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1 Socialist Enterprises and Their Transition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циалистические предприятия и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их трансформа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2 Collectives • Communes • Agriculture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лхозы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ммуны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ельское хозяй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3 International Trade, Finance, Investment, Relations, and Aid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Международные: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торговля,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финансы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, инвестиции, отношения и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омощ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4 Financial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P34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Финансовая экономика (финансы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5 Public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 xml:space="preserve">P35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Экономика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общественного секто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6 Consumer Economics • Health • Education and Training • Welfare, Income, Wealth, and Poverty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потребителя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ровье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бразование и подготовка кадров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лагосостояние, доход, богатство и бедн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7 Legal Institutions • Illegal Behavio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авовые</w:t>
            </w:r>
            <w:r w:rsidR="001D2AE3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институты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отивоправное повед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39 Othe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  <w:lang w:val="en-US"/>
              </w:rPr>
              <w:t xml:space="preserve">P39 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4 Other Economic System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P4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Другие экономические систе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4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1 Planning, Coordination, and Reform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ланирование, координация и реформ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2 Productive Enterprises • Factor and Product Markets • Prices • Population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Производственные предприятия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ынки факторов производства и продуктов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ены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асел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3 Public Economics • Financial Economic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spacing w:before="40"/>
              <w:ind w:left="255" w:hanging="255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43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Экономика общественного сектора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Ф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инансовая 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4 National Income, Product, and Expenditure • Money • Inflation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44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Национальный доход, продукт, расходы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Д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еньги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нфля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5 International Trade, Finance, Investment, and Aid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45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Международная торговля, финансы, инвестиции и помощ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6 Consumer Economics • Health • Education and Training • Welfare, Income, Wealth, and Poverty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1D2AE3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потребителя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ровье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бразование и подготовка кадров </w:t>
            </w:r>
            <w:r w:rsidR="001D2AE3" w:rsidRP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1D2AE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1D2AE3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лагосостояние, доход, богатство и бедность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7 Performance and Prospect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4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существление и перспектив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8 Political Economy • Legal Institutions • Property Rights • Natural Resources • Energy • Environment • Regional Studie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литическая экономия; правовые институты; права собственности; природные ресурсы; энергетика; окружающая среда; региональные исслед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49 Othe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P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5 Comparative Economic System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равнительный анализ экономических систе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51 Comparative Analysis of Economic System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равнительный анализ экономических систе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52 Comparative Studies of Particular Economie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авнительный анализ отдельных экономик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P59 Othe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P5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5C6CC8">
        <w:trPr>
          <w:trHeight w:val="454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 Agricultural and Natural Resource Economics • Environmental and Ecological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BA63D0" w:rsidP="00BA63D0">
            <w:pPr>
              <w:ind w:left="114" w:hanging="14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ка сельского хозяйства и природных ресурсов; экологическая экономика и экономика окружающей сред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35ECE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035ECE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Q0 General for Macro Category </w:t>
            </w:r>
            <w:r w:rsidR="00035EC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Q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BA63D0" w:rsidRDefault="00BA63D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Q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0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01 Sustainable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0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ойчивое развит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02 Global Commodity Market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0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лобальные товарные рын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1 Agriculture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Q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ельское хозяй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1 Aggregate Supply and Demand Analysis • Price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2A7DF2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 совокупного предложения и спроса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2 Micro Analysis of Farm Firms, Farm Households, and Farm Input Market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Микроанализ фермерских предприятий, домашние хозяйства фермеров и рынки ресурсов для фермерских хозяйст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3 Agricultural Markets and Marketing • Cooperatives • Agribusines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2A7DF2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ельскохозяйственные рынки и маркетинг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К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ооперативы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робизнес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4 Agricultural Finance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BA63D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1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ы сельского хозяйств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5 Land Ownership and Tenure • Land Reform • Land Use • Irrigation • Agriculture and Environment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2A7DF2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обственность на землю и аренда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З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мельная реформа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спользование земли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ригаци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льское хозяйство и окружающая сре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6 R&amp;D • Agricultural Technology • Biofuels • Agricultural Extension Services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2A7DF2">
            <w:pPr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сследования и разработки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льскохозяйственные технологии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иотопливо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луги по распространению сельскохозяйственного опы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7 Agriculture in International Trade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17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ельское хозяйство в международной торговл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8 Agricultural Policy • Food Policy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ельскохозяйственная и продовольственная полит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19 Other</w:t>
            </w:r>
          </w:p>
        </w:tc>
        <w:tc>
          <w:tcPr>
            <w:tcW w:w="2541" w:type="pct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2 Renewable Resources and Conserv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BA63D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BA63D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Возобновляемые ресурсы и их сохра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1 Demand and Supply • Pric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Спрос и предложение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е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Q22 Fishery • Aquaculture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ыболовство</w:t>
            </w:r>
            <w:r w:rsidR="002A7DF2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А</w:t>
            </w:r>
            <w:r w:rsidR="008E3BA7" w:rsidRPr="008E3BA7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квакульту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3 Forestr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Лесное хозяйство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4 Land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4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Земл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5 Wat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5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Вод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6 Recreational Aspects of Natural Resourc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26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екреационные аспекты природных ресурс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7 Issues in International Trade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блемы в международной торговл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2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2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2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3 Nonrenewable Resources and Conserv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Невозобновляемые ресурсы и их сохран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3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1 Demand and Supply • Pric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ос и предложение; це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2 Exhaustible Resources and Economic Development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счерпаемые ресурсы и экономическое развит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3 Resource Boom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3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умы ресурс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4 Natural Resources and Domestic and International Conflict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spacing w:before="40"/>
              <w:ind w:left="255" w:hanging="255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родные ресурсы и внутренние и международные конфликты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774244" w:rsidRPr="00774244" w:rsidRDefault="00774244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35 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Hydrocarbon Resourc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774244" w:rsidRPr="00774244" w:rsidRDefault="00774244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35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глеводородные ресурс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7 Issues in International Trade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блемы в международной торговл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3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Q3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4 Energ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нергия (энергетика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1 Demand and Supply • Pric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ос и предложение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Ц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2 Alternative Energy Sourc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льтернативные источники энерг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3 Energy and the Macroeconom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нергия и макроэконом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7 Energy Forecasting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нергетическое прогнозирова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4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Q5 Environmental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Q5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кономика окружающей сред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1 Valuation of Environmental Effect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ценка влияния окружающей среды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2 Pollution Control Adoption Costs •Distributional Effects • Employment Effect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траты на контроль загрязнений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спределительные эффекты </w:t>
            </w:r>
            <w:r w:rsidR="002A7DF2" w:rsidRPr="002A7DF2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ияние на занятость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3 Air Pollution • Water Pollution • Noise • Hazardous Waste • Solid Waste • Recycling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грязнение воздуха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грязнение воды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Ш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м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асные отходы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рдые отходы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вторное использование отходо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4 Climate • Natural Disasters • Global Warming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2A7DF2">
            <w:pPr>
              <w:spacing w:before="40"/>
              <w:ind w:left="255" w:hanging="255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лимат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иродные катастрофы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2A7DF2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Г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обальное потеплени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5 Technological Innovation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5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ехнологические инноваци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6 Environment and Development • Environment and Trade • Sustainability • Environmental Accounts and Accounting • Environmental Equity • Population Growth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6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кружающая среда и развитие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ружающая среда торговля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тойчивость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логический учет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логическая справедливость (равенство)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ст насел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7 Ecological Economics: Ecosystem Services • Biodiversity Conservation • Bioeconomics • Industrial Ecolog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7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Экологическая экономика: услуги экосистем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хране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ие биологического разнообразия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оэкономика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•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дустриальная эк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774244">
            <w:pPr>
              <w:autoSpaceDE w:val="0"/>
              <w:autoSpaceDN w:val="0"/>
              <w:adjustRightInd w:val="0"/>
              <w:spacing w:before="40" w:after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774244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5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осударственная политика 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774244">
            <w:pPr>
              <w:autoSpaceDE w:val="0"/>
              <w:autoSpaceDN w:val="0"/>
              <w:adjustRightInd w:val="0"/>
              <w:spacing w:before="40" w:after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Q5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774244">
            <w:pPr>
              <w:spacing w:before="40" w:after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Q5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FFFF00"/>
            <w:vAlign w:val="center"/>
          </w:tcPr>
          <w:p w:rsid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R Urban, Rural, Regional, Real Estate, </w:t>
            </w:r>
          </w:p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035ECE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  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and Transportation Econom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093340" w:rsidRDefault="00093340" w:rsidP="008E3BA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Экономика города, села, регионов, 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093340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035ECE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R0 General for Macro Category </w:t>
            </w:r>
            <w:r w:rsidR="00035EC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R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бщее для макрокатегории R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auto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00 General</w:t>
            </w:r>
          </w:p>
        </w:tc>
        <w:tc>
          <w:tcPr>
            <w:tcW w:w="2541" w:type="pct"/>
            <w:shd w:val="clear" w:color="auto" w:fill="auto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1 General Regional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093340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  <w:t>Региональная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экономика в цело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R1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11 Regional Economic Activity: Growth, Development, Environmental Issues, and Chang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егиональная экономическая активность: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рост, развитие, проблемы окружающей среды и измен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12 Size and Spatial Distributions of Regional Economic Activit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2 </w:t>
            </w:r>
            <w:r w:rsidR="008E3BA7"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аспределение региональной экономической активности по масштабам и по территория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13 General Equilibrium and Welfare Economic Analysis of Regional Economi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 равновесие и экономический анализ региональных экономик с позиции благосостоя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14 Land Use Pattern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14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особы использования зем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15 Econometric and Input–Output Models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•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Other Model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093340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5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Эконометрические модели и модели «затраты–выпуск»; 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другие модел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1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R1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2 Household Analysi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R2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Анализ домашних хозяйств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2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2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R21 Housing Demand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2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ос на жиль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22 Other Demand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ругой (не на жилье) спрос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23 Regional Migration • Regional Labor Markets • Population • Neighborhood Characteristic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гиональная миграция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гиональные рынки труда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селение; </w:t>
            </w:r>
            <w:r w:rsidR="009C634B" w:rsidRP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Х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рактеристики соседей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2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2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2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2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3 Real Estate Markets, Spatial Production Analysis, and Firm Location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093340">
            <w:pPr>
              <w:spacing w:before="40"/>
              <w:ind w:left="255" w:hanging="255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3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Рынки недвижимости, пространственный анализ производства и размещение фир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3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1 Housing Supply and Market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едложение и рынки жиль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2 Other Spatial Production and Pricing Analysi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774244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ругое пространственное производство и анализ ценообразова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3 Nonagricultural and Nonresidential Real Estate Market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774244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ынки недвижимости несельскохозяйственного и нежилищного назначен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8 Government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3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3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3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4 Transportation Economic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R4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кономика транспор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4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4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41 Transportation: Demand, Supply, and Congestion • Safety and Accidents • Transportation Noise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ранспорт: спрос, предложение, перегруженность (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«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бки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»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)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Б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 xml:space="preserve">езопасность и аварии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Т</w:t>
            </w:r>
            <w:r w:rsidR="008E3BA7" w:rsidRPr="008E3BA7">
              <w:rPr>
                <w:rFonts w:ascii="Times New Roman" w:hAnsi="Times New Roman" w:cs="Times New Roman"/>
                <w:iCs/>
                <w:color w:val="002060"/>
                <w:sz w:val="16"/>
                <w:szCs w:val="16"/>
              </w:rPr>
              <w:t>ранспортный ш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м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42 Government and Private Investment Analysis • Road Maintenance • Transportation Planning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осударственный и частный инвестиционный </w:t>
            </w:r>
            <w:r w:rsidR="009C634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нализ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держание дорог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анирование транспорт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48 Government Pricing and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4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ое ценообразование и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4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R4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R5 Regional Government Analysi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R5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егиональный правительственный анализ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50 General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R5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51 Finance in Urban and Rural Economie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1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Финансы в городской и сельской экономиках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52 Land Use and Other Regulations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2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спользование земли и другие регулятивные воздейств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53 Public Facility Location Analysis • Public Investment and Capital Stock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53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Анализ размещения общественных зданий и сооружений</w:t>
            </w:r>
            <w:r w:rsidR="009C634B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Г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сударственные инвестиции и капитал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58 Regional Development Planning and Policy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R</w:t>
            </w:r>
            <w:r w:rsidRPr="0009334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5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ланирование и п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олитика регионального развит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R59 Other</w:t>
            </w:r>
          </w:p>
        </w:tc>
        <w:tc>
          <w:tcPr>
            <w:tcW w:w="2541" w:type="pct"/>
            <w:vAlign w:val="center"/>
          </w:tcPr>
          <w:p w:rsidR="008E3BA7" w:rsidRPr="008E3BA7" w:rsidRDefault="00093340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R59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 Miscellaneous Categorie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093340" w:rsidP="008E3BA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Y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Смешанные категории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1 Data: Tables and Char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>Y</w:t>
            </w:r>
            <w:r w:rsidRPr="00926D3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 xml:space="preserve">1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Данные: таблицы и граф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10 Data: Tables and Charts</w:t>
            </w:r>
          </w:p>
        </w:tc>
        <w:tc>
          <w:tcPr>
            <w:tcW w:w="2541" w:type="pct"/>
            <w:vAlign w:val="center"/>
          </w:tcPr>
          <w:p w:rsidR="008E3BA7" w:rsidRPr="00926D3B" w:rsidRDefault="00926D3B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>Y</w:t>
            </w:r>
            <w:r w:rsidRPr="00926D3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1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Данные: таблицы и графики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2 Introductory Material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 xml:space="preserve">Y2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Вводные материа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20 Introductory Material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Y2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Вводные материал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3 Book Reviews (unclassified)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 xml:space="preserve">Y3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Книжные рецензии (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30 Book Reviews (unclassified)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Y3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нижные рецензии (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4 Dissertations (unclassified)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 w:eastAsia="ru-RU"/>
              </w:rPr>
              <w:t xml:space="preserve">Y4 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Диссертации (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40 Dissertations (unclassified)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en-US" w:eastAsia="ru-RU"/>
              </w:rPr>
              <w:t xml:space="preserve">Y40 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Диссертации (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5 Further Reading (unclassified)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Y5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Дополнительное чтение (</w:t>
            </w:r>
            <w:r w:rsidR="008E3BA7" w:rsidRPr="008E3BA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50 Further Reading (unclassified)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Y5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полнительное чтение (</w:t>
            </w:r>
            <w:r w:rsidR="008E3BA7" w:rsidRPr="008E3BA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неклассифицированные)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6 Excerpt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Y6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Извлечения из рабо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60 Excerpts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Y6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Извлечения из работ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7 No Author General Discussion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26D3B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Y</w:t>
            </w:r>
            <w:r w:rsidRPr="00926D3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7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бщие дискуссии без авто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70 No Author General Discussions</w:t>
            </w:r>
          </w:p>
        </w:tc>
        <w:tc>
          <w:tcPr>
            <w:tcW w:w="2541" w:type="pct"/>
            <w:vAlign w:val="center"/>
          </w:tcPr>
          <w:p w:rsidR="008E3BA7" w:rsidRPr="00926D3B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7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ие дискуссии без автор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8 Related Disciplines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Y8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Родственные дисципли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80 Related Disciplines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Y8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Родственные дисциплин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Y9 Other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Y9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Y90 Other 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  <w:lang w:val="en-US"/>
              </w:rPr>
              <w:t xml:space="preserve">Y90 </w:t>
            </w:r>
            <w:r w:rsidR="008E3BA7" w:rsidRPr="008E3BA7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Проч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Y91 Pictures and Maps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Y9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ллюстрации и карт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340"/>
        </w:trPr>
        <w:tc>
          <w:tcPr>
            <w:tcW w:w="2459" w:type="pct"/>
            <w:shd w:val="clear" w:color="auto" w:fill="FFFF0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 Other Special Topics</w:t>
            </w:r>
          </w:p>
        </w:tc>
        <w:tc>
          <w:tcPr>
            <w:tcW w:w="2541" w:type="pct"/>
            <w:shd w:val="clear" w:color="auto" w:fill="FFFF00"/>
            <w:vAlign w:val="center"/>
          </w:tcPr>
          <w:p w:rsidR="008E3BA7" w:rsidRPr="008E3BA7" w:rsidRDefault="00926D3B" w:rsidP="008E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 xml:space="preserve">Z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Другие специальные темы</w:t>
            </w:r>
          </w:p>
        </w:tc>
      </w:tr>
      <w:tr w:rsidR="008E3BA7" w:rsidRPr="008E3BA7" w:rsidTr="008E3BA7">
        <w:trPr>
          <w:trHeight w:hRule="exact" w:val="57"/>
        </w:trPr>
        <w:tc>
          <w:tcPr>
            <w:tcW w:w="2459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  <w:vAlign w:val="center"/>
          </w:tcPr>
          <w:p w:rsidR="008E3BA7" w:rsidRPr="008E3BA7" w:rsidRDefault="008E3BA7" w:rsidP="008E3BA7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Z0 General for Macro Category Z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926D3B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Z</w:t>
            </w:r>
            <w:r w:rsidRPr="00926D3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0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Общее для макрокатегории 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Z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0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Z0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shd w:val="clear" w:color="auto" w:fill="CCFFFF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1 Cultural Economics • Economic Sociology • Economic Anthropology</w:t>
            </w:r>
          </w:p>
        </w:tc>
        <w:tc>
          <w:tcPr>
            <w:tcW w:w="2541" w:type="pct"/>
            <w:shd w:val="clear" w:color="auto" w:fill="CCFFFF"/>
            <w:vAlign w:val="center"/>
          </w:tcPr>
          <w:p w:rsidR="008E3BA7" w:rsidRPr="008E3BA7" w:rsidRDefault="00926D3B" w:rsidP="009C634B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</w:t>
            </w:r>
            <w:r w:rsidRPr="00926D3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1 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Экономика культуры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Экономическая социология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кономическая антрополо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10 General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Z10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11 Economics of the Arts and Literature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1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ка искусства и литературы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12 Religion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Z12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лиг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lastRenderedPageBreak/>
              <w:t>Z13 Economic Sociology • Economic Anthropology • Social and Economic Stratification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9C634B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3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кономическая социология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•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Э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номическая антропология </w:t>
            </w:r>
            <w:r w:rsidR="009C634B" w:rsidRP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•</w:t>
            </w:r>
            <w:r w:rsidR="009C634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634B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циальная и экономическая стратификация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18 Public Policy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Z18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ая политика</w:t>
            </w:r>
          </w:p>
        </w:tc>
      </w:tr>
      <w:tr w:rsidR="008E3BA7" w:rsidRPr="008E3BA7" w:rsidTr="008E3BA7">
        <w:trPr>
          <w:trHeight w:val="227"/>
        </w:trPr>
        <w:tc>
          <w:tcPr>
            <w:tcW w:w="2459" w:type="pct"/>
            <w:vAlign w:val="center"/>
          </w:tcPr>
          <w:p w:rsidR="008E3BA7" w:rsidRPr="008E3BA7" w:rsidRDefault="008E3BA7" w:rsidP="00C61791">
            <w:pPr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Z19 Other</w:t>
            </w:r>
          </w:p>
        </w:tc>
        <w:tc>
          <w:tcPr>
            <w:tcW w:w="2541" w:type="pct"/>
            <w:vAlign w:val="center"/>
          </w:tcPr>
          <w:p w:rsidR="008E3BA7" w:rsidRPr="008E3BA7" w:rsidRDefault="00926D3B" w:rsidP="00C61791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Z19 </w:t>
            </w:r>
            <w:r w:rsidR="008E3BA7"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</w:t>
            </w:r>
            <w:r w:rsidRPr="0077424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2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Sports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Economics 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</w:t>
            </w:r>
            <w:r w:rsidRPr="0077424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2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Экономик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спорта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0 General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 w:rsidRPr="00774244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ndustry Studies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траслевые исследования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блемы труда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блемы труда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 w:rsidRPr="00774244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3 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Finance</w:t>
            </w:r>
            <w:r w:rsidRPr="008D355C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‡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ы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8 Policy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литика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9 Other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9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E2EFD9" w:themeFill="accent6" w:themeFillTint="33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Pr="00774244">
              <w:rPr>
                <w:rFonts w:ascii="Times New Roman" w:hAnsi="Times New Roman" w:cs="Times New Roman"/>
                <w:b/>
                <w:sz w:val="16"/>
                <w:szCs w:val="16"/>
              </w:rPr>
              <w:t>Tourism</w:t>
            </w:r>
            <w:r w:rsidRPr="0077424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 xml:space="preserve">Economics </w:t>
            </w:r>
          </w:p>
        </w:tc>
        <w:tc>
          <w:tcPr>
            <w:tcW w:w="2541" w:type="pct"/>
            <w:shd w:val="clear" w:color="auto" w:fill="E2EFD9" w:themeFill="accent6" w:themeFillTint="33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255" w:hanging="25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  <w:t>Z3</w:t>
            </w:r>
            <w:r w:rsidRPr="0077424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8E3BA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Экономик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туризма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0 General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0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щее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I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ndustry Studies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траслевые исследования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2 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 xml:space="preserve">Tourism and Development </w:t>
            </w:r>
            <w:r w:rsidRPr="008D355C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уризм и развитие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3 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>Marketing and Finance</w:t>
            </w:r>
            <w:r w:rsidRPr="008D355C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‡</w:t>
            </w:r>
            <w:r w:rsidRPr="008D3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autoSpaceDE w:val="0"/>
              <w:autoSpaceDN w:val="0"/>
              <w:adjustRightInd w:val="0"/>
              <w:spacing w:before="40"/>
              <w:ind w:left="255" w:hanging="283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926D3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инансы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8 Policy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литика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774244" w:rsidRPr="008E3BA7" w:rsidTr="00774244">
        <w:trPr>
          <w:trHeight w:val="227"/>
        </w:trPr>
        <w:tc>
          <w:tcPr>
            <w:tcW w:w="2459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9 Other</w:t>
            </w:r>
          </w:p>
        </w:tc>
        <w:tc>
          <w:tcPr>
            <w:tcW w:w="2541" w:type="pct"/>
            <w:shd w:val="clear" w:color="auto" w:fill="CCFFCC"/>
            <w:vAlign w:val="center"/>
          </w:tcPr>
          <w:p w:rsidR="00774244" w:rsidRPr="008E3BA7" w:rsidRDefault="00774244" w:rsidP="00774244">
            <w:pPr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 xml:space="preserve">9 </w:t>
            </w:r>
            <w:r w:rsidRPr="008E3BA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чее</w:t>
            </w:r>
          </w:p>
        </w:tc>
      </w:tr>
      <w:tr w:rsidR="00E1101D" w:rsidRPr="008E3BA7" w:rsidTr="00E1101D">
        <w:tblPrEx>
          <w:tblLook w:val="04A0" w:firstRow="1" w:lastRow="0" w:firstColumn="1" w:lastColumn="0" w:noHBand="0" w:noVBand="1"/>
        </w:tblPrEx>
        <w:trPr>
          <w:trHeight w:hRule="exact" w:val="57"/>
        </w:trPr>
        <w:tc>
          <w:tcPr>
            <w:tcW w:w="2459" w:type="pct"/>
            <w:shd w:val="clear" w:color="auto" w:fill="002060"/>
          </w:tcPr>
          <w:p w:rsidR="00E1101D" w:rsidRPr="008E3BA7" w:rsidRDefault="00E1101D" w:rsidP="00482D6B">
            <w:pPr>
              <w:autoSpaceDE w:val="0"/>
              <w:autoSpaceDN w:val="0"/>
              <w:adjustRightInd w:val="0"/>
              <w:spacing w:before="40"/>
              <w:ind w:left="313" w:hanging="313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541" w:type="pct"/>
            <w:shd w:val="clear" w:color="auto" w:fill="002060"/>
          </w:tcPr>
          <w:p w:rsidR="00E1101D" w:rsidRPr="008E3BA7" w:rsidRDefault="00E1101D" w:rsidP="00482D6B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</w:tbl>
    <w:p w:rsidR="007C0E63" w:rsidRPr="005630D4" w:rsidRDefault="007C0E63" w:rsidP="00E110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0E63" w:rsidRPr="005630D4" w:rsidSect="00CD2328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8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67" w:rsidRDefault="00802367" w:rsidP="00226BB2">
      <w:pPr>
        <w:spacing w:after="0" w:line="240" w:lineRule="auto"/>
      </w:pPr>
      <w:r>
        <w:separator/>
      </w:r>
    </w:p>
  </w:endnote>
  <w:endnote w:type="continuationSeparator" w:id="0">
    <w:p w:rsidR="00802367" w:rsidRDefault="00802367" w:rsidP="0022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5" w:rsidRPr="002D3226" w:rsidRDefault="00E45C95" w:rsidP="002D3226">
    <w:pPr>
      <w:spacing w:after="0" w:line="240" w:lineRule="auto"/>
      <w:rPr>
        <w:rFonts w:ascii="Times New Roman" w:hAnsi="Times New Roman" w:cs="Times New Roman"/>
        <w:sz w:val="16"/>
        <w:szCs w:val="16"/>
        <w:lang w:val="en-US"/>
      </w:rPr>
    </w:pPr>
    <w:r w:rsidRPr="00273C87">
      <w:rPr>
        <w:rFonts w:ascii="Times New Roman" w:hAnsi="Times New Roman" w:cs="Times New Roman"/>
        <w:i/>
        <w:sz w:val="16"/>
        <w:szCs w:val="16"/>
        <w:lang w:val="en-US"/>
      </w:rPr>
      <w:t>Appendix C</w:t>
    </w:r>
    <w:r w:rsidRPr="00273C87">
      <w:rPr>
        <w:rFonts w:ascii="Times New Roman" w:hAnsi="Times New Roman" w:cs="Times New Roman"/>
        <w:sz w:val="16"/>
        <w:szCs w:val="16"/>
        <w:lang w:val="en-US"/>
      </w:rPr>
      <w:t xml:space="preserve">  JEL Classification</w:t>
    </w:r>
    <w:r w:rsidRPr="00273C87">
      <w:rPr>
        <w:rFonts w:ascii="Times New Roman" w:eastAsia="Times New Roman" w:hAnsi="Times New Roman" w:cs="Times New Roman"/>
        <w:bCs/>
        <w:color w:val="353C3F"/>
        <w:kern w:val="36"/>
        <w:sz w:val="16"/>
        <w:szCs w:val="16"/>
        <w:lang w:val="en-US" w:eastAsia="ru-RU"/>
      </w:rPr>
      <w:t xml:space="preserve"> System                                                 </w:t>
    </w:r>
    <w:r>
      <w:rPr>
        <w:rFonts w:ascii="Times New Roman" w:eastAsia="Times New Roman" w:hAnsi="Times New Roman" w:cs="Times New Roman"/>
        <w:bCs/>
        <w:color w:val="353C3F"/>
        <w:kern w:val="36"/>
        <w:sz w:val="16"/>
        <w:szCs w:val="16"/>
        <w:lang w:val="en-US" w:eastAsia="ru-RU"/>
      </w:rPr>
      <w:t xml:space="preserve">                                                       </w:t>
    </w:r>
    <w:r w:rsidRPr="00273C87">
      <w:rPr>
        <w:rFonts w:ascii="Times New Roman" w:eastAsia="Times New Roman" w:hAnsi="Times New Roman" w:cs="Times New Roman"/>
        <w:bCs/>
        <w:color w:val="353C3F"/>
        <w:kern w:val="36"/>
        <w:sz w:val="16"/>
        <w:szCs w:val="16"/>
        <w:lang w:val="en-US" w:eastAsia="ru-RU"/>
      </w:rPr>
      <w:t xml:space="preserve">    </w:t>
    </w:r>
    <w:r>
      <w:rPr>
        <w:rFonts w:ascii="Times New Roman" w:eastAsia="Times New Roman" w:hAnsi="Times New Roman" w:cs="Times New Roman"/>
        <w:bCs/>
        <w:color w:val="353C3F"/>
        <w:kern w:val="36"/>
        <w:sz w:val="16"/>
        <w:szCs w:val="16"/>
        <w:lang w:val="en-US" w:eastAsia="ru-RU"/>
      </w:rPr>
      <w:t xml:space="preserve">       </w:t>
    </w:r>
    <w:r w:rsidRPr="00273C87">
      <w:rPr>
        <w:rFonts w:ascii="Times New Roman" w:hAnsi="Times New Roman" w:cs="Times New Roman"/>
        <w:i/>
        <w:sz w:val="16"/>
        <w:szCs w:val="16"/>
      </w:rPr>
      <w:t>Приложение</w:t>
    </w:r>
    <w:r w:rsidRPr="00273C87">
      <w:rPr>
        <w:rFonts w:ascii="Times New Roman" w:hAnsi="Times New Roman" w:cs="Times New Roman"/>
        <w:i/>
        <w:sz w:val="16"/>
        <w:szCs w:val="16"/>
        <w:lang w:val="en-US"/>
      </w:rPr>
      <w:t xml:space="preserve"> C</w:t>
    </w:r>
    <w:r w:rsidRPr="00273C87">
      <w:rPr>
        <w:rFonts w:ascii="Times New Roman" w:hAnsi="Times New Roman" w:cs="Times New Roman"/>
        <w:sz w:val="16"/>
        <w:szCs w:val="16"/>
        <w:lang w:val="en-US"/>
      </w:rPr>
      <w:t xml:space="preserve">  </w:t>
    </w:r>
    <w:r w:rsidRPr="00273C87">
      <w:rPr>
        <w:rFonts w:ascii="Times New Roman" w:hAnsi="Times New Roman" w:cs="Times New Roman"/>
        <w:sz w:val="16"/>
        <w:szCs w:val="16"/>
      </w:rPr>
      <w:t>Классификация</w:t>
    </w:r>
    <w:r w:rsidRPr="00273C87">
      <w:rPr>
        <w:rFonts w:ascii="Times New Roman" w:hAnsi="Times New Roman" w:cs="Times New Roman"/>
        <w:sz w:val="16"/>
        <w:szCs w:val="16"/>
        <w:lang w:val="en-US"/>
      </w:rPr>
      <w:t xml:space="preserve"> J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67" w:rsidRDefault="00802367" w:rsidP="00226BB2">
      <w:pPr>
        <w:spacing w:after="0" w:line="240" w:lineRule="auto"/>
      </w:pPr>
      <w:r>
        <w:separator/>
      </w:r>
    </w:p>
  </w:footnote>
  <w:footnote w:type="continuationSeparator" w:id="0">
    <w:p w:rsidR="00802367" w:rsidRDefault="00802367" w:rsidP="00226BB2">
      <w:pPr>
        <w:spacing w:after="0" w:line="240" w:lineRule="auto"/>
      </w:pPr>
      <w:r>
        <w:continuationSeparator/>
      </w:r>
    </w:p>
  </w:footnote>
  <w:footnote w:id="1">
    <w:p w:rsidR="00E45C95" w:rsidRPr="005B6354" w:rsidRDefault="00E45C95" w:rsidP="00226BB2">
      <w:pPr>
        <w:pStyle w:val="a4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1B3B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FB1B3B">
        <w:rPr>
          <w:rFonts w:ascii="Times New Roman" w:hAnsi="Times New Roman" w:cs="Times New Roman"/>
          <w:sz w:val="16"/>
          <w:szCs w:val="16"/>
        </w:rPr>
        <w:t xml:space="preserve"> </w:t>
      </w:r>
      <w:r w:rsidRPr="00790F51">
        <w:rPr>
          <w:rFonts w:ascii="Times New Roman" w:hAnsi="Times New Roman" w:cs="Times New Roman"/>
          <w:sz w:val="16"/>
          <w:szCs w:val="16"/>
          <w:lang w:val="en-US"/>
        </w:rPr>
        <w:sym w:font="Symbol" w:char="F0D3"/>
      </w:r>
      <w:r w:rsidRPr="00385D4F">
        <w:rPr>
          <w:rFonts w:ascii="Times New Roman" w:hAnsi="Times New Roman" w:cs="Times New Roman"/>
          <w:sz w:val="16"/>
          <w:szCs w:val="16"/>
        </w:rPr>
        <w:t xml:space="preserve">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American</w:t>
      </w:r>
      <w:r w:rsidRPr="005B6354">
        <w:rPr>
          <w:rFonts w:ascii="Times New Roman" w:hAnsi="Times New Roman" w:cs="Times New Roman"/>
          <w:sz w:val="16"/>
          <w:szCs w:val="16"/>
        </w:rPr>
        <w:t xml:space="preserve">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Economic</w:t>
      </w:r>
      <w:r w:rsidRPr="005B6354">
        <w:rPr>
          <w:rFonts w:ascii="Times New Roman" w:hAnsi="Times New Roman" w:cs="Times New Roman"/>
          <w:sz w:val="16"/>
          <w:szCs w:val="16"/>
        </w:rPr>
        <w:t xml:space="preserve">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Association</w:t>
      </w:r>
      <w:r w:rsidRPr="005B6354">
        <w:rPr>
          <w:rFonts w:ascii="Times New Roman" w:hAnsi="Times New Roman" w:cs="Times New Roman"/>
          <w:sz w:val="16"/>
          <w:szCs w:val="16"/>
        </w:rPr>
        <w:t xml:space="preserve"> —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мериканская экономическая ассоциация, 2013. </w:t>
      </w:r>
    </w:p>
    <w:p w:rsidR="00E45C95" w:rsidRPr="00C57A73" w:rsidRDefault="00E45C95" w:rsidP="00226BB2">
      <w:pPr>
        <w:pStyle w:val="a4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sym w:font="Symbol" w:char="F0D3"/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Lychagin</w:t>
      </w:r>
      <w:r w:rsidRPr="00C57A73">
        <w:rPr>
          <w:rFonts w:ascii="Times New Roman" w:hAnsi="Times New Roman" w:cs="Times New Roman"/>
          <w:sz w:val="16"/>
          <w:szCs w:val="16"/>
        </w:rPr>
        <w:t xml:space="preserve">,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Mikhail</w:t>
      </w:r>
      <w:r w:rsidRPr="00C57A73">
        <w:rPr>
          <w:rFonts w:ascii="Times New Roman" w:hAnsi="Times New Roman" w:cs="Times New Roman"/>
          <w:sz w:val="16"/>
          <w:szCs w:val="16"/>
        </w:rPr>
        <w:t xml:space="preserve"> </w:t>
      </w:r>
      <w:r w:rsidRPr="005B6354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57A73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—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English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to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ssian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translation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—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ычаги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хаил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ревод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нглийского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зыка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</w:t>
      </w:r>
      <w:r w:rsidRPr="00C57A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5B63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сский</w:t>
      </w:r>
      <w:r w:rsidRPr="00C57A73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20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55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5C95" w:rsidRPr="002D3226" w:rsidRDefault="00E45C9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32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32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32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B3A">
          <w:rPr>
            <w:rFonts w:ascii="Times New Roman" w:hAnsi="Times New Roman" w:cs="Times New Roman"/>
            <w:noProof/>
            <w:sz w:val="20"/>
            <w:szCs w:val="20"/>
          </w:rPr>
          <w:t>870</w:t>
        </w:r>
        <w:r w:rsidRPr="002D32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3"/>
    <w:rsid w:val="0002498E"/>
    <w:rsid w:val="00035ECE"/>
    <w:rsid w:val="00043444"/>
    <w:rsid w:val="000703BD"/>
    <w:rsid w:val="00093340"/>
    <w:rsid w:val="00096760"/>
    <w:rsid w:val="000B66E7"/>
    <w:rsid w:val="000C6813"/>
    <w:rsid w:val="0014338C"/>
    <w:rsid w:val="00150FF7"/>
    <w:rsid w:val="00166A3C"/>
    <w:rsid w:val="00184B54"/>
    <w:rsid w:val="001D2AE3"/>
    <w:rsid w:val="001F1AF1"/>
    <w:rsid w:val="00220041"/>
    <w:rsid w:val="00226BB2"/>
    <w:rsid w:val="0022755E"/>
    <w:rsid w:val="00270CE1"/>
    <w:rsid w:val="002729CF"/>
    <w:rsid w:val="002814A8"/>
    <w:rsid w:val="002A7DF2"/>
    <w:rsid w:val="002D3226"/>
    <w:rsid w:val="002E155B"/>
    <w:rsid w:val="00316580"/>
    <w:rsid w:val="00357139"/>
    <w:rsid w:val="003C0C15"/>
    <w:rsid w:val="003C5556"/>
    <w:rsid w:val="00482D6B"/>
    <w:rsid w:val="004844CC"/>
    <w:rsid w:val="004A05AA"/>
    <w:rsid w:val="004B48CA"/>
    <w:rsid w:val="004E22F8"/>
    <w:rsid w:val="004E45A1"/>
    <w:rsid w:val="00545C91"/>
    <w:rsid w:val="0054759D"/>
    <w:rsid w:val="005630D4"/>
    <w:rsid w:val="005844DB"/>
    <w:rsid w:val="005C6CC8"/>
    <w:rsid w:val="00601081"/>
    <w:rsid w:val="00671385"/>
    <w:rsid w:val="006C35D3"/>
    <w:rsid w:val="006C4920"/>
    <w:rsid w:val="006E5190"/>
    <w:rsid w:val="00713DE5"/>
    <w:rsid w:val="00774244"/>
    <w:rsid w:val="00785F25"/>
    <w:rsid w:val="00797311"/>
    <w:rsid w:val="007C0E63"/>
    <w:rsid w:val="007D47FA"/>
    <w:rsid w:val="00802367"/>
    <w:rsid w:val="008A6B3A"/>
    <w:rsid w:val="008E327D"/>
    <w:rsid w:val="008E3BA7"/>
    <w:rsid w:val="00912672"/>
    <w:rsid w:val="00926D3B"/>
    <w:rsid w:val="00931F0B"/>
    <w:rsid w:val="009609B0"/>
    <w:rsid w:val="009624FC"/>
    <w:rsid w:val="00981257"/>
    <w:rsid w:val="009C634B"/>
    <w:rsid w:val="00A062FC"/>
    <w:rsid w:val="00A704E4"/>
    <w:rsid w:val="00AB132F"/>
    <w:rsid w:val="00AC5E0B"/>
    <w:rsid w:val="00AE0860"/>
    <w:rsid w:val="00AE1B78"/>
    <w:rsid w:val="00B144B3"/>
    <w:rsid w:val="00B71175"/>
    <w:rsid w:val="00B972A8"/>
    <w:rsid w:val="00BA63D0"/>
    <w:rsid w:val="00BB5FF8"/>
    <w:rsid w:val="00BD382D"/>
    <w:rsid w:val="00BD4F41"/>
    <w:rsid w:val="00BD5AA7"/>
    <w:rsid w:val="00C11E29"/>
    <w:rsid w:val="00C57A73"/>
    <w:rsid w:val="00C61791"/>
    <w:rsid w:val="00C92779"/>
    <w:rsid w:val="00CD2328"/>
    <w:rsid w:val="00D41A04"/>
    <w:rsid w:val="00D966F7"/>
    <w:rsid w:val="00DA1671"/>
    <w:rsid w:val="00DC2802"/>
    <w:rsid w:val="00E0143D"/>
    <w:rsid w:val="00E1101D"/>
    <w:rsid w:val="00E45C95"/>
    <w:rsid w:val="00E50873"/>
    <w:rsid w:val="00E57821"/>
    <w:rsid w:val="00E7564A"/>
    <w:rsid w:val="00E97405"/>
    <w:rsid w:val="00F90AAB"/>
    <w:rsid w:val="00F95080"/>
    <w:rsid w:val="00FA09A9"/>
    <w:rsid w:val="00FF0DF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F90A1-1BC5-4C1C-B498-29DB9DD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26B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6B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6BB2"/>
    <w:rPr>
      <w:vertAlign w:val="superscript"/>
    </w:rPr>
  </w:style>
  <w:style w:type="character" w:customStyle="1" w:styleId="shorttext">
    <w:name w:val="short_text"/>
    <w:basedOn w:val="a0"/>
    <w:rsid w:val="00C57A73"/>
  </w:style>
  <w:style w:type="paragraph" w:styleId="a7">
    <w:name w:val="header"/>
    <w:basedOn w:val="a"/>
    <w:link w:val="a8"/>
    <w:uiPriority w:val="99"/>
    <w:unhideWhenUsed/>
    <w:rsid w:val="002D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226"/>
  </w:style>
  <w:style w:type="paragraph" w:styleId="a9">
    <w:name w:val="footer"/>
    <w:basedOn w:val="a"/>
    <w:link w:val="aa"/>
    <w:uiPriority w:val="99"/>
    <w:unhideWhenUsed/>
    <w:rsid w:val="002D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4F32-F2A8-43E7-9B70-3B02A7A7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154</Words>
  <Characters>6358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ычагин</dc:creator>
  <cp:keywords/>
  <dc:description/>
  <cp:lastModifiedBy>михаил лычагин</cp:lastModifiedBy>
  <cp:revision>2</cp:revision>
  <dcterms:created xsi:type="dcterms:W3CDTF">2017-03-25T07:55:00Z</dcterms:created>
  <dcterms:modified xsi:type="dcterms:W3CDTF">2017-03-25T07:55:00Z</dcterms:modified>
</cp:coreProperties>
</file>